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4460D" w14:textId="43EFB4F0"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AA1168" w:rsidRPr="004B2388">
        <w:rPr>
          <w:highlight w:val="yellow"/>
        </w:rPr>
        <w:t>R4-21</w:t>
      </w:r>
      <w:r w:rsidR="004B2388" w:rsidRPr="004B2388">
        <w:rPr>
          <w:highlight w:val="yellow"/>
        </w:rPr>
        <w:t>xxxxx</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r w:rsidRPr="00B36419">
        <w:t>FS_NR_eff_BW_util</w:t>
      </w:r>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i.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r w:rsidR="001E7EB8">
        <w:t xml:space="preserve">45.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Most solutions and methods can be coarsely classified into the ones that require introduction of new channel bandwidths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gNB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eastAsia="en-GB"/>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7C70BAB9" w:rsidR="00CB1B8A" w:rsidRPr="009436AE" w:rsidDel="00086162" w:rsidRDefault="00CB1B8A" w:rsidP="00086162">
      <w:pPr>
        <w:rPr>
          <w:del w:id="4" w:author="Alexander Sayenko" w:date="2021-08-25T15:56:00Z"/>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commentRangeStart w:id="5"/>
      <w:del w:id="6" w:author="Alexander Sayenko" w:date="2021-08-25T15:56:00Z">
        <w:r w:rsidRPr="009436AE" w:rsidDel="00086162">
          <w:rPr>
            <w:rFonts w:eastAsiaTheme="minorEastAsia"/>
          </w:rPr>
          <w:delTex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w:delText>
        </w:r>
        <w:r w:rsidRPr="009436AE" w:rsidDel="00086162">
          <w:rPr>
            <w:rFonts w:eastAsiaTheme="minorEastAsia"/>
          </w:rPr>
          <w:lastRenderedPageBreak/>
          <w:delText xml:space="preserve">the gap to the RF performance requirements where the margin in dB becomes negative. Using the next lower channel guard bands is in principle possible, but it will most likely result in violated requirements for legacy implementations]. </w:delText>
        </w:r>
      </w:del>
    </w:p>
    <w:p w14:paraId="730E78C2" w14:textId="1AB7D213" w:rsidR="00CB1B8A" w:rsidRDefault="00CB1B8A" w:rsidP="00086162">
      <w:pPr>
        <w:rPr>
          <w:ins w:id="7" w:author="Ericsson" w:date="2021-08-23T17:41:00Z"/>
        </w:rPr>
      </w:pPr>
      <w:del w:id="8" w:author="Alexander Sayenko" w:date="2021-08-25T15:56:00Z">
        <w:r w:rsidRPr="00E17D88" w:rsidDel="00086162">
          <w:delText xml:space="preserve">Editor’s note: </w:delText>
        </w:r>
        <w:r w:rsidRPr="007211F0" w:rsidDel="00086162">
          <w:delText xml:space="preserve">The section within brackets above is to be further </w:delText>
        </w:r>
        <w:r w:rsidRPr="00E17D88" w:rsidDel="00086162">
          <w:delText>analysed</w:delText>
        </w:r>
        <w:r w:rsidRPr="007211F0" w:rsidDel="00086162">
          <w:delText xml:space="preserve"> and possibly moved to a clause containing more details in later updates of the TR</w:delText>
        </w:r>
      </w:del>
      <w:commentRangeEnd w:id="5"/>
      <w:r w:rsidR="00CC43BF">
        <w:rPr>
          <w:rStyle w:val="CommentReference"/>
        </w:rPr>
        <w:commentReference w:id="5"/>
      </w:r>
    </w:p>
    <w:p w14:paraId="6FCC7EDE" w14:textId="75BD190D" w:rsidR="004B2388" w:rsidRDefault="006818C6" w:rsidP="00CB1B8A">
      <w:pPr>
        <w:rPr>
          <w:ins w:id="9" w:author="Alexander Sayenko" w:date="2021-08-23T11:42:00Z"/>
        </w:rPr>
      </w:pPr>
      <w:commentRangeStart w:id="10"/>
      <w:commentRangeStart w:id="11"/>
      <w:ins w:id="12" w:author="Alexander Sayenko" w:date="2021-08-05T13:13:00Z">
        <w:r>
          <w:t xml:space="preserve">The number of </w:t>
        </w:r>
      </w:ins>
      <w:ins w:id="13" w:author="Alexander Sayenko" w:date="2021-08-23T11:40:00Z">
        <w:r w:rsidR="004B2388">
          <w:t xml:space="preserve">"available" or </w:t>
        </w:r>
      </w:ins>
      <w:ins w:id="14" w:author="Alexander Sayenko" w:date="2021-08-05T13:13:00Z">
        <w:r>
          <w:t xml:space="preserve">"schedulable" RBs </w:t>
        </w:r>
      </w:ins>
      <w:ins w:id="15" w:author="Alexander Sayenko" w:date="2021-08-05T13:14:00Z">
        <w:r>
          <w:t xml:space="preserve">for a particular irregular channel bandwidth </w:t>
        </w:r>
      </w:ins>
      <w:ins w:id="16" w:author="Alexander Sayenko" w:date="2021-08-05T13:13:00Z">
        <w:r>
          <w:t xml:space="preserve">can be calculated based on the assumption </w:t>
        </w:r>
      </w:ins>
      <w:ins w:id="17" w:author="Alexander Sayenko" w:date="2021-08-05T13:14:00Z">
        <w:r>
          <w:t xml:space="preserve">of using </w:t>
        </w:r>
      </w:ins>
      <w:ins w:id="18" w:author="Huawei" w:date="2021-08-25T11:25:00Z">
        <w:r w:rsidR="00501902">
          <w:t xml:space="preserve">larger </w:t>
        </w:r>
      </w:ins>
      <w:ins w:id="19" w:author="Alexander Sayenko" w:date="2021-08-05T13:14:00Z">
        <w:r>
          <w:t xml:space="preserve">guard bands from </w:t>
        </w:r>
        <w:commentRangeStart w:id="20"/>
        <w:r>
          <w:t xml:space="preserve">the next </w:t>
        </w:r>
        <w:r w:rsidRPr="006818C6">
          <w:rPr>
            <w:i/>
            <w:iCs/>
            <w:rPrChange w:id="21" w:author="Alexander Sayenko" w:date="2021-08-05T13:14:00Z">
              <w:rPr/>
            </w:rPrChange>
          </w:rPr>
          <w:t>larger</w:t>
        </w:r>
        <w:r>
          <w:t xml:space="preserve"> channel</w:t>
        </w:r>
      </w:ins>
      <w:commentRangeEnd w:id="20"/>
      <w:r w:rsidR="00501902">
        <w:rPr>
          <w:rStyle w:val="CommentReference"/>
        </w:rPr>
        <w:commentReference w:id="20"/>
      </w:r>
      <w:ins w:id="22" w:author="Lehne, Mark A" w:date="2021-08-25T09:29:00Z">
        <w:r w:rsidR="00C666D7">
          <w:t xml:space="preserve"> </w:t>
        </w:r>
      </w:ins>
      <w:ins w:id="23" w:author="Huawei" w:date="2021-08-25T11:24:00Z">
        <w:r w:rsidR="00501902">
          <w:t>the</w:t>
        </w:r>
      </w:ins>
      <w:ins w:id="24" w:author="Huawei" w:date="2021-08-25T11:25:00Z">
        <w:r w:rsidR="00501902">
          <w:t xml:space="preserve"> two channel bandwidths</w:t>
        </w:r>
      </w:ins>
      <w:ins w:id="25" w:author="Alexander Sayenko" w:date="2021-08-05T13:13:00Z">
        <w:r>
          <w:t xml:space="preserve">. </w:t>
        </w:r>
      </w:ins>
      <w:ins w:id="26" w:author="Alexander Sayenko" w:date="2021-08-05T13:15:00Z">
        <w:r>
          <w:t xml:space="preserve">As an example, according to TS 38.101-1 the 5MHz channel </w:t>
        </w:r>
      </w:ins>
      <w:ins w:id="27" w:author="Alexander Sayenko" w:date="2021-08-05T13:16:00Z">
        <w:r w:rsidR="007316B1">
          <w:t xml:space="preserve">minimum </w:t>
        </w:r>
      </w:ins>
      <w:ins w:id="28" w:author="Alexander Sayenko" w:date="2021-08-05T13:15:00Z">
        <w:r>
          <w:t>guard</w:t>
        </w:r>
      </w:ins>
      <w:ins w:id="29" w:author="Alexander Sayenko" w:date="2021-08-05T13:17:00Z">
        <w:r w:rsidR="007316B1">
          <w:t xml:space="preserve"> </w:t>
        </w:r>
      </w:ins>
      <w:ins w:id="30" w:author="Alexander Sayenko" w:date="2021-08-05T13:15:00Z">
        <w:r>
          <w:t>bands are</w:t>
        </w:r>
      </w:ins>
      <w:ins w:id="31" w:author="Alexander Sayenko" w:date="2021-08-05T13:17:00Z">
        <w:r w:rsidR="007316B1">
          <w:t xml:space="preserve"> 242.5kHz, and the 10MHz channel minimum guard bands are 312.5kHz. </w:t>
        </w:r>
        <w:commentRangeStart w:id="32"/>
        <w:r w:rsidR="007316B1">
          <w:t xml:space="preserve">If existing legacy devices are capable of meeting </w:t>
        </w:r>
      </w:ins>
      <w:ins w:id="33" w:author="Alexander Sayenko" w:date="2021-08-05T13:18:00Z">
        <w:r w:rsidR="007316B1">
          <w:t>current requirements with these guard bands, then the same requirements</w:t>
        </w:r>
      </w:ins>
      <w:ins w:id="34" w:author="Alexander Sayenko" w:date="2021-08-05T13:19:00Z">
        <w:r w:rsidR="007316B1">
          <w:t xml:space="preserve"> </w:t>
        </w:r>
      </w:ins>
      <w:ins w:id="35" w:author="Alexander Sayenko" w:date="2021-08-23T11:40:00Z">
        <w:r w:rsidR="004B2388">
          <w:t>can</w:t>
        </w:r>
      </w:ins>
      <w:ins w:id="36" w:author="Alexander Sayenko" w:date="2021-08-05T13:19:00Z">
        <w:r w:rsidR="007316B1">
          <w:t xml:space="preserve"> be met even with larger guard bands.</w:t>
        </w:r>
      </w:ins>
      <w:commentRangeEnd w:id="32"/>
      <w:r w:rsidR="00CC43BF">
        <w:rPr>
          <w:rStyle w:val="CommentReference"/>
        </w:rPr>
        <w:commentReference w:id="32"/>
      </w:r>
      <w:ins w:id="37" w:author="Alexander Sayenko" w:date="2021-08-05T13:19:00Z">
        <w:r w:rsidR="007316B1">
          <w:t xml:space="preserve"> </w:t>
        </w:r>
      </w:ins>
      <w:ins w:id="38" w:author="Alexander Sayenko" w:date="2021-08-23T11:51:00Z">
        <w:r w:rsidR="00396B20">
          <w:t>As an example,</w:t>
        </w:r>
      </w:ins>
      <w:ins w:id="39" w:author="Alexander Sayenko" w:date="2021-08-05T13:19:00Z">
        <w:r w:rsidR="007316B1">
          <w:t xml:space="preserve"> while considering </w:t>
        </w:r>
      </w:ins>
      <w:ins w:id="40" w:author="Alexander Sayenko" w:date="2021-08-23T11:51:00Z">
        <w:r w:rsidR="00396B20">
          <w:t>the</w:t>
        </w:r>
      </w:ins>
      <w:ins w:id="41" w:author="Alexander Sayenko" w:date="2021-08-05T13:19:00Z">
        <w:r w:rsidR="007316B1">
          <w:t xml:space="preserve"> 7MHz channel bandwidth it is safe to assume next larger 10MHz</w:t>
        </w:r>
      </w:ins>
      <w:ins w:id="42" w:author="Alexander Sayenko" w:date="2021-08-05T13:15:00Z">
        <w:r>
          <w:t xml:space="preserve"> </w:t>
        </w:r>
      </w:ins>
      <w:ins w:id="43" w:author="Alexander Sayenko" w:date="2021-08-05T13:19:00Z">
        <w:r w:rsidR="007316B1">
          <w:t>cha</w:t>
        </w:r>
      </w:ins>
      <w:ins w:id="44" w:author="Alexander Sayenko" w:date="2021-08-05T13:20:00Z">
        <w:r w:rsidR="007316B1">
          <w:t>nnel guard bands</w:t>
        </w:r>
      </w:ins>
      <w:ins w:id="45" w:author="Alexander Sayenko" w:date="2021-08-05T13:25:00Z">
        <w:r w:rsidR="007316B1">
          <w:t>, from which num</w:t>
        </w:r>
      </w:ins>
      <w:ins w:id="46" w:author="Alexander Sayenko" w:date="2021-08-05T13:26:00Z">
        <w:r w:rsidR="007316B1">
          <w:t>ber of available RBs can be calculated</w:t>
        </w:r>
      </w:ins>
      <w:ins w:id="47" w:author="Alexander Sayenko" w:date="2021-08-05T13:20:00Z">
        <w:r w:rsidR="007316B1">
          <w:t xml:space="preserve">. </w:t>
        </w:r>
      </w:ins>
      <w:commentRangeEnd w:id="10"/>
      <w:r w:rsidR="008566AD">
        <w:rPr>
          <w:rStyle w:val="CommentReference"/>
        </w:rPr>
        <w:commentReference w:id="10"/>
      </w:r>
    </w:p>
    <w:p w14:paraId="17DAAAB6" w14:textId="0CD9350A" w:rsidR="004B2388" w:rsidRDefault="00246518">
      <w:pPr>
        <w:pStyle w:val="NO"/>
        <w:rPr>
          <w:ins w:id="48" w:author="Alexander Sayenko" w:date="2021-08-23T11:42:00Z"/>
        </w:rPr>
        <w:pPrChange w:id="49" w:author="Alexander Sayenko" w:date="2021-08-23T11:48:00Z">
          <w:pPr/>
        </w:pPrChange>
      </w:pPr>
      <w:ins w:id="50" w:author="Alexander Sayenko" w:date="2021-08-23T11:48:00Z">
        <w:r w:rsidRPr="00936B08">
          <w:t>NOTE</w:t>
        </w:r>
      </w:ins>
      <w:ins w:id="51" w:author="Alexander Sayenko" w:date="2021-08-23T11:42:00Z">
        <w:r w:rsidR="004B2388" w:rsidRPr="00936B08">
          <w:t>:</w:t>
        </w:r>
      </w:ins>
      <w:ins w:id="52" w:author="Alexander Sayenko" w:date="2021-08-23T11:48:00Z">
        <w:r w:rsidRPr="00936B08">
          <w:tab/>
        </w:r>
      </w:ins>
      <w:ins w:id="53" w:author="Alexander Sayenko" w:date="2021-08-23T11:46:00Z">
        <w:r w:rsidRPr="00936B08">
          <w:t>Since a UE will be configure</w:t>
        </w:r>
      </w:ins>
      <w:ins w:id="54" w:author="Alexander Sayenko" w:date="2021-08-25T15:53:00Z">
        <w:r w:rsidR="00086162">
          <w:t>d</w:t>
        </w:r>
      </w:ins>
      <w:ins w:id="55" w:author="Alexander Sayenko" w:date="2021-08-23T11:46:00Z">
        <w:r w:rsidRPr="00936B08">
          <w:t xml:space="preserve"> with the channel bandwidth, which is larger than the ac</w:t>
        </w:r>
      </w:ins>
      <w:ins w:id="56" w:author="Alexander Sayenko" w:date="2021-08-23T11:47:00Z">
        <w:r w:rsidRPr="00936B08">
          <w:t>tual allocation</w:t>
        </w:r>
      </w:ins>
      <w:ins w:id="57" w:author="Alexander Sayenko" w:date="2021-08-25T15:54:00Z">
        <w:r w:rsidR="00086162">
          <w:t xml:space="preserve"> </w:t>
        </w:r>
        <w:r w:rsidR="00086162" w:rsidRPr="00086162">
          <w:t>and is not expected to provide the usual stop-band attenuation at the edges of the irregular channel bandwidth</w:t>
        </w:r>
      </w:ins>
      <w:ins w:id="58" w:author="Alexander Sayenko" w:date="2021-08-23T11:47:00Z">
        <w:r w:rsidRPr="00086162">
          <w:rPr>
            <w:highlight w:val="yellow"/>
            <w:rPrChange w:id="59" w:author="Alexander Sayenko" w:date="2021-08-25T15:55:00Z">
              <w:rPr/>
            </w:rPrChange>
          </w:rPr>
          <w:t>,</w:t>
        </w:r>
        <w:r w:rsidRPr="00936B08">
          <w:t xml:space="preserve"> it is necessary</w:t>
        </w:r>
      </w:ins>
      <w:ins w:id="60" w:author="Alexander Sayenko" w:date="2021-08-23T11:46:00Z">
        <w:r w:rsidRPr="00936B08">
          <w:t xml:space="preserve"> to verify the level of potential degradation </w:t>
        </w:r>
      </w:ins>
      <w:ins w:id="61" w:author="Alexander Sayenko" w:date="2021-08-23T11:47:00Z">
        <w:r w:rsidRPr="00936B08">
          <w:t>of</w:t>
        </w:r>
      </w:ins>
      <w:ins w:id="62" w:author="Alexander Sayenko" w:date="2021-08-23T11:46:00Z">
        <w:r w:rsidRPr="00936B08">
          <w:t xml:space="preserve"> ACS/blocking</w:t>
        </w:r>
      </w:ins>
      <w:ins w:id="63" w:author="Alexander Sayenko" w:date="2021-08-23T11:47:00Z">
        <w:r w:rsidRPr="00936B08">
          <w:t>.</w:t>
        </w:r>
      </w:ins>
      <w:ins w:id="64" w:author="Alexander Sayenko" w:date="2021-08-23T11:46:00Z">
        <w:r w:rsidRPr="00936B08">
          <w:t xml:space="preserve"> </w:t>
        </w:r>
      </w:ins>
      <w:ins w:id="65" w:author="Alexander Sayenko" w:date="2021-08-23T11:47:00Z">
        <w:r w:rsidRPr="00936B08">
          <w:t>F</w:t>
        </w:r>
      </w:ins>
      <w:ins w:id="66" w:author="Alexander Sayenko" w:date="2021-08-23T11:46:00Z">
        <w:r w:rsidRPr="00936B08">
          <w:t xml:space="preserve">urther information on ACS/blocking </w:t>
        </w:r>
      </w:ins>
      <w:ins w:id="67" w:author="Alexander Sayenko" w:date="2021-08-23T11:48:00Z">
        <w:r w:rsidRPr="00936B08">
          <w:t xml:space="preserve">should be provided </w:t>
        </w:r>
      </w:ins>
      <w:ins w:id="68" w:author="Alexander Sayenko" w:date="2021-08-23T11:46:00Z">
        <w:r w:rsidRPr="00936B08">
          <w:t xml:space="preserve">to assess resulting </w:t>
        </w:r>
        <w:commentRangeStart w:id="69"/>
        <w:r w:rsidRPr="00936B08">
          <w:t>performance</w:t>
        </w:r>
      </w:ins>
      <w:commentRangeEnd w:id="69"/>
      <w:ins w:id="70" w:author="Alexander Sayenko" w:date="2021-08-25T16:01:00Z">
        <w:r w:rsidR="00086162">
          <w:rPr>
            <w:rStyle w:val="CommentReference"/>
          </w:rPr>
          <w:commentReference w:id="69"/>
        </w:r>
      </w:ins>
      <w:ins w:id="71" w:author="Alexander Sayenko" w:date="2021-08-23T11:48:00Z">
        <w:r w:rsidRPr="00936B08">
          <w:t>.</w:t>
        </w:r>
        <w:r>
          <w:t xml:space="preserve"> </w:t>
        </w:r>
      </w:ins>
    </w:p>
    <w:p w14:paraId="2D415602" w14:textId="3E67620A" w:rsidR="006818C6" w:rsidRPr="00E17D88" w:rsidRDefault="002F5F31" w:rsidP="00CB1B8A">
      <w:pPr>
        <w:rPr>
          <w:rFonts w:eastAsiaTheme="minorEastAsia"/>
        </w:rPr>
      </w:pPr>
      <w:ins w:id="72" w:author="Alexander Sayenko" w:date="2021-08-05T13:26:00Z">
        <w:r>
          <w:t xml:space="preserve">Table 6.1.1-1 below presents number of available RBs for different </w:t>
        </w:r>
      </w:ins>
      <w:ins w:id="73" w:author="Alexander Sayenko" w:date="2021-08-05T13:27:00Z">
        <w:r>
          <w:t>irregular channel bandwidths considered in this study item.</w:t>
        </w:r>
      </w:ins>
    </w:p>
    <w:p w14:paraId="22917261" w14:textId="33B5FB45" w:rsidR="00CB1B8A" w:rsidRDefault="00CB1B8A" w:rsidP="00CB1B8A">
      <w:pPr>
        <w:pStyle w:val="TH"/>
        <w:rPr>
          <w:ins w:id="74" w:author="Alexander Sayenko [2]" w:date="2021-05-11T23:39:00Z"/>
        </w:rPr>
      </w:pPr>
      <w:ins w:id="75" w:author="Alexander Sayenko [2]" w:date="2021-05-11T23:39:00Z">
        <w:r>
          <w:t xml:space="preserve">Table </w:t>
        </w:r>
      </w:ins>
      <w:ins w:id="76" w:author="Alexander Sayenko" w:date="2021-08-05T13:09:00Z">
        <w:r w:rsidR="006818C6">
          <w:t>6.1.1</w:t>
        </w:r>
      </w:ins>
      <w:ins w:id="77" w:author="Alexander Sayenko [2]" w:date="2021-05-11T23:39:00Z">
        <w:r>
          <w:t>-1: Exemplary number of RBs based on the next larger channel guard bands (15kHz SCS).</w:t>
        </w:r>
      </w:ins>
    </w:p>
    <w:tbl>
      <w:tblPr>
        <w:tblStyle w:val="TableGrid"/>
        <w:tblW w:w="0" w:type="auto"/>
        <w:tblInd w:w="562" w:type="dxa"/>
        <w:tblLook w:val="04A0" w:firstRow="1" w:lastRow="0" w:firstColumn="1" w:lastColumn="0" w:noHBand="0" w:noVBand="1"/>
        <w:tblPrChange w:id="78"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79">
          <w:tblGrid>
            <w:gridCol w:w="993"/>
            <w:gridCol w:w="1196"/>
            <w:gridCol w:w="1497"/>
            <w:gridCol w:w="1255"/>
            <w:gridCol w:w="1155"/>
            <w:gridCol w:w="1134"/>
          </w:tblGrid>
        </w:tblGridChange>
      </w:tblGrid>
      <w:tr w:rsidR="0053575D" w14:paraId="00FC8E80" w14:textId="23CBB4C1" w:rsidTr="00A96B2E">
        <w:trPr>
          <w:ins w:id="80" w:author="Alexander Sayenko [2]" w:date="2021-05-11T23:39:00Z"/>
        </w:trPr>
        <w:tc>
          <w:tcPr>
            <w:tcW w:w="1134" w:type="dxa"/>
            <w:tcPrChange w:id="81" w:author="Alexander Sayenko" w:date="2021-08-23T11:53:00Z">
              <w:tcPr>
                <w:tcW w:w="993" w:type="dxa"/>
              </w:tcPr>
            </w:tcPrChange>
          </w:tcPr>
          <w:p w14:paraId="40DDAB82" w14:textId="1DB64FE7" w:rsidR="0053575D" w:rsidRPr="00E90DAA" w:rsidRDefault="0053575D" w:rsidP="000C07D3">
            <w:pPr>
              <w:pStyle w:val="TAH"/>
              <w:rPr>
                <w:ins w:id="82" w:author="Alexander Sayenko [2]" w:date="2021-05-11T23:39:00Z"/>
              </w:rPr>
            </w:pPr>
            <w:ins w:id="83" w:author="Alexander Sayenko [2]" w:date="2021-05-11T23:39:00Z">
              <w:r>
                <w:t>Channel (MHz)</w:t>
              </w:r>
            </w:ins>
          </w:p>
        </w:tc>
        <w:tc>
          <w:tcPr>
            <w:tcW w:w="1276" w:type="dxa"/>
            <w:tcPrChange w:id="84" w:author="Alexander Sayenko" w:date="2021-08-23T11:53:00Z">
              <w:tcPr>
                <w:tcW w:w="1196" w:type="dxa"/>
              </w:tcPr>
            </w:tcPrChange>
          </w:tcPr>
          <w:p w14:paraId="130983E1" w14:textId="51B8D715" w:rsidR="0053575D" w:rsidRPr="00E90DAA" w:rsidRDefault="0053575D" w:rsidP="000C07D3">
            <w:pPr>
              <w:pStyle w:val="TAH"/>
              <w:rPr>
                <w:ins w:id="85" w:author="Alexander Sayenko [2]" w:date="2021-05-11T23:39:00Z"/>
              </w:rPr>
            </w:pPr>
            <w:ins w:id="86" w:author="Alexander Sayenko [2]" w:date="2021-05-11T23:39:00Z">
              <w:r>
                <w:t>Next larger channel (MHz)</w:t>
              </w:r>
            </w:ins>
          </w:p>
        </w:tc>
        <w:tc>
          <w:tcPr>
            <w:tcW w:w="1559" w:type="dxa"/>
            <w:tcPrChange w:id="87" w:author="Alexander Sayenko" w:date="2021-08-23T11:53:00Z">
              <w:tcPr>
                <w:tcW w:w="1497" w:type="dxa"/>
              </w:tcPr>
            </w:tcPrChange>
          </w:tcPr>
          <w:p w14:paraId="6F15068F" w14:textId="5BF7447E" w:rsidR="0053575D" w:rsidRPr="00E90DAA" w:rsidRDefault="0053575D" w:rsidP="000C07D3">
            <w:pPr>
              <w:pStyle w:val="TAH"/>
              <w:rPr>
                <w:ins w:id="88" w:author="Alexander Sayenko [2]" w:date="2021-05-11T23:39:00Z"/>
              </w:rPr>
            </w:pPr>
            <w:ins w:id="89" w:author="Alexander Sayenko [2]" w:date="2021-05-11T23:39:00Z">
              <w:r>
                <w:t>Next larger channel guard band (kHz)</w:t>
              </w:r>
            </w:ins>
          </w:p>
        </w:tc>
        <w:tc>
          <w:tcPr>
            <w:tcW w:w="1276" w:type="dxa"/>
            <w:tcPrChange w:id="90" w:author="Alexander Sayenko" w:date="2021-08-23T11:53:00Z">
              <w:tcPr>
                <w:tcW w:w="1255" w:type="dxa"/>
              </w:tcPr>
            </w:tcPrChange>
          </w:tcPr>
          <w:p w14:paraId="45C39E45" w14:textId="2DC4AFBC" w:rsidR="00A96B2E" w:rsidRDefault="0053575D" w:rsidP="000C07D3">
            <w:pPr>
              <w:pStyle w:val="TAH"/>
              <w:rPr>
                <w:ins w:id="91" w:author="Alexander Sayenko" w:date="2021-08-23T11:53:00Z"/>
              </w:rPr>
            </w:pPr>
            <w:ins w:id="92" w:author="Alexander Sayenko [2]" w:date="2021-05-11T23:39:00Z">
              <w:r>
                <w:t>Next larger</w:t>
              </w:r>
            </w:ins>
            <w:r w:rsidR="00A96B2E">
              <w:t xml:space="preserve"> </w:t>
            </w:r>
            <w:ins w:id="93" w:author="Alexander Sayenko [2]" w:date="2021-05-11T23:39:00Z">
              <w:r>
                <w:t xml:space="preserve">channel </w:t>
              </w:r>
            </w:ins>
          </w:p>
          <w:p w14:paraId="14A98228" w14:textId="416D1434" w:rsidR="0053575D" w:rsidRPr="00E90DAA" w:rsidRDefault="0053575D" w:rsidP="000C07D3">
            <w:pPr>
              <w:pStyle w:val="TAH"/>
              <w:rPr>
                <w:ins w:id="94" w:author="Alexander Sayenko [2]" w:date="2021-05-11T23:39:00Z"/>
              </w:rPr>
            </w:pPr>
            <w:ins w:id="95" w:author="Alexander Sayenko [2]" w:date="2021-05-11T23:39:00Z">
              <w:r>
                <w:t>Nrb</w:t>
              </w:r>
            </w:ins>
          </w:p>
        </w:tc>
        <w:tc>
          <w:tcPr>
            <w:tcW w:w="1211" w:type="dxa"/>
            <w:tcPrChange w:id="96" w:author="Alexander Sayenko" w:date="2021-08-23T11:53:00Z">
              <w:tcPr>
                <w:tcW w:w="1155" w:type="dxa"/>
              </w:tcPr>
            </w:tcPrChange>
          </w:tcPr>
          <w:p w14:paraId="45F2E2B7" w14:textId="53B127E2" w:rsidR="0053575D" w:rsidRPr="00E90DAA" w:rsidRDefault="0053575D" w:rsidP="000C07D3">
            <w:pPr>
              <w:pStyle w:val="TAH"/>
              <w:rPr>
                <w:ins w:id="97" w:author="Alexander Sayenko [2]" w:date="2021-05-11T23:39:00Z"/>
              </w:rPr>
            </w:pPr>
            <w:ins w:id="98" w:author="Alexander Sayenko [2]" w:date="2021-05-11T23:39:00Z">
              <w:r>
                <w:t>Channel Nrb</w:t>
              </w:r>
            </w:ins>
          </w:p>
        </w:tc>
        <w:tc>
          <w:tcPr>
            <w:tcW w:w="1276" w:type="dxa"/>
            <w:tcPrChange w:id="99" w:author="Alexander Sayenko" w:date="2021-08-23T11:53:00Z">
              <w:tcPr>
                <w:tcW w:w="1134" w:type="dxa"/>
              </w:tcPr>
            </w:tcPrChange>
          </w:tcPr>
          <w:p w14:paraId="4F300A00" w14:textId="026CD248" w:rsidR="0053575D" w:rsidRPr="00E90DAA" w:rsidRDefault="0053575D" w:rsidP="000C07D3">
            <w:pPr>
              <w:pStyle w:val="TAH"/>
              <w:rPr>
                <w:ins w:id="100" w:author="Alexander Sayenko [2]" w:date="2021-05-11T23:39:00Z"/>
              </w:rPr>
            </w:pPr>
            <w:ins w:id="101" w:author="Alexander Sayenko [2]" w:date="2021-05-11T23:39:00Z">
              <w:r>
                <w:t>Utilisation (%)</w:t>
              </w:r>
            </w:ins>
          </w:p>
        </w:tc>
      </w:tr>
      <w:tr w:rsidR="0053575D" w14:paraId="7289724B" w14:textId="112217A0" w:rsidTr="00A96B2E">
        <w:trPr>
          <w:ins w:id="102" w:author="Alexander Sayenko [2]" w:date="2021-05-11T23:39:00Z"/>
        </w:trPr>
        <w:tc>
          <w:tcPr>
            <w:tcW w:w="1134" w:type="dxa"/>
            <w:tcPrChange w:id="103" w:author="Alexander Sayenko" w:date="2021-08-23T11:53:00Z">
              <w:tcPr>
                <w:tcW w:w="993" w:type="dxa"/>
              </w:tcPr>
            </w:tcPrChange>
          </w:tcPr>
          <w:p w14:paraId="73F37893" w14:textId="71C4BF9F" w:rsidR="0053575D" w:rsidRDefault="0053575D" w:rsidP="000C07D3">
            <w:pPr>
              <w:pStyle w:val="TAC"/>
              <w:rPr>
                <w:ins w:id="104" w:author="Alexander Sayenko [2]" w:date="2021-05-11T23:39:00Z"/>
              </w:rPr>
            </w:pPr>
            <w:ins w:id="105" w:author="Alexander Sayenko [2]" w:date="2021-05-11T23:39:00Z">
              <w:r w:rsidRPr="004C73B0">
                <w:t>6</w:t>
              </w:r>
            </w:ins>
          </w:p>
        </w:tc>
        <w:tc>
          <w:tcPr>
            <w:tcW w:w="1276" w:type="dxa"/>
            <w:tcPrChange w:id="106" w:author="Alexander Sayenko" w:date="2021-08-23T11:53:00Z">
              <w:tcPr>
                <w:tcW w:w="1196" w:type="dxa"/>
              </w:tcPr>
            </w:tcPrChange>
          </w:tcPr>
          <w:p w14:paraId="5E658275" w14:textId="0461737B" w:rsidR="0053575D" w:rsidRDefault="0053575D" w:rsidP="000C07D3">
            <w:pPr>
              <w:pStyle w:val="TAC"/>
              <w:rPr>
                <w:ins w:id="107" w:author="Alexander Sayenko [2]" w:date="2021-05-11T23:39:00Z"/>
              </w:rPr>
            </w:pPr>
            <w:ins w:id="108" w:author="Alexander Sayenko [2]" w:date="2021-05-11T23:39:00Z">
              <w:r w:rsidRPr="004C73B0">
                <w:t>10</w:t>
              </w:r>
            </w:ins>
          </w:p>
        </w:tc>
        <w:tc>
          <w:tcPr>
            <w:tcW w:w="1559" w:type="dxa"/>
            <w:tcPrChange w:id="109" w:author="Alexander Sayenko" w:date="2021-08-23T11:53:00Z">
              <w:tcPr>
                <w:tcW w:w="1497" w:type="dxa"/>
              </w:tcPr>
            </w:tcPrChange>
          </w:tcPr>
          <w:p w14:paraId="774AACD3" w14:textId="44D2B051" w:rsidR="0053575D" w:rsidRDefault="0053575D" w:rsidP="000C07D3">
            <w:pPr>
              <w:pStyle w:val="TAC"/>
              <w:rPr>
                <w:ins w:id="110" w:author="Alexander Sayenko [2]" w:date="2021-05-11T23:39:00Z"/>
              </w:rPr>
            </w:pPr>
            <w:ins w:id="111" w:author="Alexander Sayenko [2]" w:date="2021-05-11T23:39:00Z">
              <w:r w:rsidRPr="004C73B0">
                <w:t>312,5</w:t>
              </w:r>
            </w:ins>
          </w:p>
        </w:tc>
        <w:tc>
          <w:tcPr>
            <w:tcW w:w="1276" w:type="dxa"/>
            <w:tcPrChange w:id="112" w:author="Alexander Sayenko" w:date="2021-08-23T11:53:00Z">
              <w:tcPr>
                <w:tcW w:w="1255" w:type="dxa"/>
              </w:tcPr>
            </w:tcPrChange>
          </w:tcPr>
          <w:p w14:paraId="06D51131" w14:textId="0C07130C" w:rsidR="0053575D" w:rsidRDefault="0053575D" w:rsidP="000C07D3">
            <w:pPr>
              <w:pStyle w:val="TAC"/>
              <w:rPr>
                <w:ins w:id="113" w:author="Alexander Sayenko [2]" w:date="2021-05-11T23:39:00Z"/>
              </w:rPr>
            </w:pPr>
            <w:ins w:id="114" w:author="Alexander Sayenko [2]" w:date="2021-05-11T23:39:00Z">
              <w:r w:rsidRPr="004C73B0">
                <w:t>52</w:t>
              </w:r>
            </w:ins>
          </w:p>
        </w:tc>
        <w:tc>
          <w:tcPr>
            <w:tcW w:w="1211" w:type="dxa"/>
            <w:tcPrChange w:id="115" w:author="Alexander Sayenko" w:date="2021-08-23T11:53:00Z">
              <w:tcPr>
                <w:tcW w:w="1155" w:type="dxa"/>
              </w:tcPr>
            </w:tcPrChange>
          </w:tcPr>
          <w:p w14:paraId="37014610" w14:textId="6BD7A8D2" w:rsidR="0053575D" w:rsidRDefault="0053575D" w:rsidP="000C07D3">
            <w:pPr>
              <w:pStyle w:val="TAC"/>
              <w:rPr>
                <w:ins w:id="116" w:author="Alexander Sayenko [2]" w:date="2021-05-11T23:39:00Z"/>
              </w:rPr>
            </w:pPr>
            <w:ins w:id="117" w:author="Alexander Sayenko [2]" w:date="2021-05-11T23:39:00Z">
              <w:r w:rsidRPr="004C73B0">
                <w:t>29</w:t>
              </w:r>
            </w:ins>
          </w:p>
        </w:tc>
        <w:tc>
          <w:tcPr>
            <w:tcW w:w="1276" w:type="dxa"/>
            <w:tcPrChange w:id="118" w:author="Alexander Sayenko" w:date="2021-08-23T11:53:00Z">
              <w:tcPr>
                <w:tcW w:w="1134" w:type="dxa"/>
              </w:tcPr>
            </w:tcPrChange>
          </w:tcPr>
          <w:p w14:paraId="0EEB4381" w14:textId="4C2DB914" w:rsidR="0053575D" w:rsidRDefault="0053575D" w:rsidP="000C07D3">
            <w:pPr>
              <w:pStyle w:val="TAC"/>
              <w:rPr>
                <w:ins w:id="119" w:author="Alexander Sayenko [2]" w:date="2021-05-11T23:39:00Z"/>
              </w:rPr>
            </w:pPr>
            <w:ins w:id="120" w:author="Alexander Sayenko [2]" w:date="2021-05-11T23:39:00Z">
              <w:r w:rsidRPr="004C73B0">
                <w:t>87</w:t>
              </w:r>
            </w:ins>
          </w:p>
        </w:tc>
      </w:tr>
      <w:tr w:rsidR="0053575D" w14:paraId="2945ABE2" w14:textId="73D02FAE" w:rsidTr="00A96B2E">
        <w:trPr>
          <w:ins w:id="121" w:author="Alexander Sayenko [2]" w:date="2021-05-11T23:39:00Z"/>
        </w:trPr>
        <w:tc>
          <w:tcPr>
            <w:tcW w:w="1134" w:type="dxa"/>
            <w:tcPrChange w:id="122" w:author="Alexander Sayenko" w:date="2021-08-23T11:53:00Z">
              <w:tcPr>
                <w:tcW w:w="993" w:type="dxa"/>
              </w:tcPr>
            </w:tcPrChange>
          </w:tcPr>
          <w:p w14:paraId="1DF29D8F" w14:textId="300F1730" w:rsidR="0053575D" w:rsidRDefault="0053575D" w:rsidP="000C07D3">
            <w:pPr>
              <w:pStyle w:val="TAC"/>
              <w:rPr>
                <w:ins w:id="123" w:author="Alexander Sayenko [2]" w:date="2021-05-11T23:39:00Z"/>
              </w:rPr>
            </w:pPr>
            <w:ins w:id="124" w:author="Alexander Sayenko [2]" w:date="2021-05-11T23:39:00Z">
              <w:r w:rsidRPr="004C73B0">
                <w:t>7</w:t>
              </w:r>
            </w:ins>
          </w:p>
        </w:tc>
        <w:tc>
          <w:tcPr>
            <w:tcW w:w="1276" w:type="dxa"/>
            <w:tcPrChange w:id="125" w:author="Alexander Sayenko" w:date="2021-08-23T11:53:00Z">
              <w:tcPr>
                <w:tcW w:w="1196" w:type="dxa"/>
              </w:tcPr>
            </w:tcPrChange>
          </w:tcPr>
          <w:p w14:paraId="7F934997" w14:textId="7379879A" w:rsidR="0053575D" w:rsidRDefault="0053575D" w:rsidP="000C07D3">
            <w:pPr>
              <w:pStyle w:val="TAC"/>
              <w:rPr>
                <w:ins w:id="126" w:author="Alexander Sayenko [2]" w:date="2021-05-11T23:39:00Z"/>
              </w:rPr>
            </w:pPr>
            <w:ins w:id="127" w:author="Alexander Sayenko [2]" w:date="2021-05-11T23:39:00Z">
              <w:r w:rsidRPr="004C73B0">
                <w:t>10</w:t>
              </w:r>
            </w:ins>
          </w:p>
        </w:tc>
        <w:tc>
          <w:tcPr>
            <w:tcW w:w="1559" w:type="dxa"/>
            <w:tcPrChange w:id="128" w:author="Alexander Sayenko" w:date="2021-08-23T11:53:00Z">
              <w:tcPr>
                <w:tcW w:w="1497" w:type="dxa"/>
              </w:tcPr>
            </w:tcPrChange>
          </w:tcPr>
          <w:p w14:paraId="507B3378" w14:textId="6AEEAC92" w:rsidR="0053575D" w:rsidRDefault="0053575D" w:rsidP="000C07D3">
            <w:pPr>
              <w:pStyle w:val="TAC"/>
              <w:rPr>
                <w:ins w:id="129" w:author="Alexander Sayenko [2]" w:date="2021-05-11T23:39:00Z"/>
              </w:rPr>
            </w:pPr>
            <w:ins w:id="130" w:author="Alexander Sayenko [2]" w:date="2021-05-11T23:39:00Z">
              <w:r w:rsidRPr="004C73B0">
                <w:t>312,5</w:t>
              </w:r>
            </w:ins>
          </w:p>
        </w:tc>
        <w:tc>
          <w:tcPr>
            <w:tcW w:w="1276" w:type="dxa"/>
            <w:tcPrChange w:id="131" w:author="Alexander Sayenko" w:date="2021-08-23T11:53:00Z">
              <w:tcPr>
                <w:tcW w:w="1255" w:type="dxa"/>
              </w:tcPr>
            </w:tcPrChange>
          </w:tcPr>
          <w:p w14:paraId="21726820" w14:textId="211BD59F" w:rsidR="0053575D" w:rsidRDefault="0053575D" w:rsidP="000C07D3">
            <w:pPr>
              <w:pStyle w:val="TAC"/>
              <w:rPr>
                <w:ins w:id="132" w:author="Alexander Sayenko [2]" w:date="2021-05-11T23:39:00Z"/>
              </w:rPr>
            </w:pPr>
            <w:ins w:id="133" w:author="Alexander Sayenko [2]" w:date="2021-05-11T23:39:00Z">
              <w:r w:rsidRPr="004C73B0">
                <w:t>52</w:t>
              </w:r>
            </w:ins>
          </w:p>
        </w:tc>
        <w:tc>
          <w:tcPr>
            <w:tcW w:w="1211" w:type="dxa"/>
            <w:tcPrChange w:id="134" w:author="Alexander Sayenko" w:date="2021-08-23T11:53:00Z">
              <w:tcPr>
                <w:tcW w:w="1155" w:type="dxa"/>
              </w:tcPr>
            </w:tcPrChange>
          </w:tcPr>
          <w:p w14:paraId="3D114BD2" w14:textId="5D20B40F" w:rsidR="0053575D" w:rsidRDefault="0053575D" w:rsidP="000C07D3">
            <w:pPr>
              <w:pStyle w:val="TAC"/>
              <w:rPr>
                <w:ins w:id="135" w:author="Alexander Sayenko [2]" w:date="2021-05-11T23:39:00Z"/>
              </w:rPr>
            </w:pPr>
            <w:ins w:id="136" w:author="Alexander Sayenko [2]" w:date="2021-05-11T23:39:00Z">
              <w:r w:rsidRPr="004C73B0">
                <w:t>35</w:t>
              </w:r>
            </w:ins>
          </w:p>
        </w:tc>
        <w:tc>
          <w:tcPr>
            <w:tcW w:w="1276" w:type="dxa"/>
            <w:tcPrChange w:id="137" w:author="Alexander Sayenko" w:date="2021-08-23T11:53:00Z">
              <w:tcPr>
                <w:tcW w:w="1134" w:type="dxa"/>
              </w:tcPr>
            </w:tcPrChange>
          </w:tcPr>
          <w:p w14:paraId="3B9DA166" w14:textId="3E879E49" w:rsidR="0053575D" w:rsidRDefault="0053575D" w:rsidP="000C07D3">
            <w:pPr>
              <w:pStyle w:val="TAC"/>
              <w:rPr>
                <w:ins w:id="138" w:author="Alexander Sayenko [2]" w:date="2021-05-11T23:39:00Z"/>
              </w:rPr>
            </w:pPr>
            <w:ins w:id="139" w:author="Alexander Sayenko [2]" w:date="2021-05-11T23:39:00Z">
              <w:r w:rsidRPr="004C73B0">
                <w:t>90</w:t>
              </w:r>
            </w:ins>
          </w:p>
        </w:tc>
      </w:tr>
      <w:tr w:rsidR="0053575D" w14:paraId="75D06E00" w14:textId="6BF1FE6C" w:rsidTr="00A96B2E">
        <w:trPr>
          <w:ins w:id="140" w:author="Alexander Sayenko [2]" w:date="2021-05-11T23:39:00Z"/>
        </w:trPr>
        <w:tc>
          <w:tcPr>
            <w:tcW w:w="1134" w:type="dxa"/>
            <w:tcPrChange w:id="141" w:author="Alexander Sayenko" w:date="2021-08-23T11:53:00Z">
              <w:tcPr>
                <w:tcW w:w="993" w:type="dxa"/>
              </w:tcPr>
            </w:tcPrChange>
          </w:tcPr>
          <w:p w14:paraId="70DFD12B" w14:textId="7828B82A" w:rsidR="0053575D" w:rsidRDefault="0053575D" w:rsidP="000C07D3">
            <w:pPr>
              <w:pStyle w:val="TAC"/>
              <w:rPr>
                <w:ins w:id="142" w:author="Alexander Sayenko [2]" w:date="2021-05-11T23:39:00Z"/>
              </w:rPr>
            </w:pPr>
            <w:ins w:id="143" w:author="Alexander Sayenko [2]" w:date="2021-05-11T23:39:00Z">
              <w:r w:rsidRPr="004C73B0">
                <w:t>11</w:t>
              </w:r>
            </w:ins>
          </w:p>
        </w:tc>
        <w:tc>
          <w:tcPr>
            <w:tcW w:w="1276" w:type="dxa"/>
            <w:tcPrChange w:id="144" w:author="Alexander Sayenko" w:date="2021-08-23T11:53:00Z">
              <w:tcPr>
                <w:tcW w:w="1196" w:type="dxa"/>
              </w:tcPr>
            </w:tcPrChange>
          </w:tcPr>
          <w:p w14:paraId="5568572E" w14:textId="7CDFA560" w:rsidR="0053575D" w:rsidRDefault="0053575D" w:rsidP="000C07D3">
            <w:pPr>
              <w:pStyle w:val="TAC"/>
              <w:rPr>
                <w:ins w:id="145" w:author="Alexander Sayenko [2]" w:date="2021-05-11T23:39:00Z"/>
              </w:rPr>
            </w:pPr>
            <w:ins w:id="146" w:author="Alexander Sayenko [2]" w:date="2021-05-11T23:39:00Z">
              <w:r w:rsidRPr="004C73B0">
                <w:t>15</w:t>
              </w:r>
            </w:ins>
          </w:p>
        </w:tc>
        <w:tc>
          <w:tcPr>
            <w:tcW w:w="1559" w:type="dxa"/>
            <w:tcPrChange w:id="147" w:author="Alexander Sayenko" w:date="2021-08-23T11:53:00Z">
              <w:tcPr>
                <w:tcW w:w="1497" w:type="dxa"/>
              </w:tcPr>
            </w:tcPrChange>
          </w:tcPr>
          <w:p w14:paraId="1EE56398" w14:textId="4524975C" w:rsidR="0053575D" w:rsidRDefault="0053575D" w:rsidP="000C07D3">
            <w:pPr>
              <w:pStyle w:val="TAC"/>
              <w:rPr>
                <w:ins w:id="148" w:author="Alexander Sayenko [2]" w:date="2021-05-11T23:39:00Z"/>
              </w:rPr>
            </w:pPr>
            <w:ins w:id="149" w:author="Alexander Sayenko [2]" w:date="2021-05-11T23:39:00Z">
              <w:r w:rsidRPr="004C73B0">
                <w:t>382,5</w:t>
              </w:r>
            </w:ins>
          </w:p>
        </w:tc>
        <w:tc>
          <w:tcPr>
            <w:tcW w:w="1276" w:type="dxa"/>
            <w:tcPrChange w:id="150" w:author="Alexander Sayenko" w:date="2021-08-23T11:53:00Z">
              <w:tcPr>
                <w:tcW w:w="1255" w:type="dxa"/>
              </w:tcPr>
            </w:tcPrChange>
          </w:tcPr>
          <w:p w14:paraId="612A7690" w14:textId="5D204E0A" w:rsidR="0053575D" w:rsidRDefault="0053575D" w:rsidP="000C07D3">
            <w:pPr>
              <w:pStyle w:val="TAC"/>
              <w:rPr>
                <w:ins w:id="151" w:author="Alexander Sayenko [2]" w:date="2021-05-11T23:39:00Z"/>
              </w:rPr>
            </w:pPr>
            <w:ins w:id="152" w:author="Alexander Sayenko [2]" w:date="2021-05-11T23:39:00Z">
              <w:r w:rsidRPr="004C73B0">
                <w:t>79</w:t>
              </w:r>
            </w:ins>
          </w:p>
        </w:tc>
        <w:tc>
          <w:tcPr>
            <w:tcW w:w="1211" w:type="dxa"/>
            <w:tcPrChange w:id="153" w:author="Alexander Sayenko" w:date="2021-08-23T11:53:00Z">
              <w:tcPr>
                <w:tcW w:w="1155" w:type="dxa"/>
              </w:tcPr>
            </w:tcPrChange>
          </w:tcPr>
          <w:p w14:paraId="351362EE" w14:textId="3A5EE80D" w:rsidR="0053575D" w:rsidRDefault="0053575D" w:rsidP="000C07D3">
            <w:pPr>
              <w:pStyle w:val="TAC"/>
              <w:rPr>
                <w:ins w:id="154" w:author="Alexander Sayenko [2]" w:date="2021-05-11T23:39:00Z"/>
              </w:rPr>
            </w:pPr>
            <w:ins w:id="155" w:author="Alexander Sayenko [2]" w:date="2021-05-11T23:39:00Z">
              <w:r w:rsidRPr="004C73B0">
                <w:t>56</w:t>
              </w:r>
            </w:ins>
          </w:p>
        </w:tc>
        <w:tc>
          <w:tcPr>
            <w:tcW w:w="1276" w:type="dxa"/>
            <w:tcPrChange w:id="156" w:author="Alexander Sayenko" w:date="2021-08-23T11:53:00Z">
              <w:tcPr>
                <w:tcW w:w="1134" w:type="dxa"/>
              </w:tcPr>
            </w:tcPrChange>
          </w:tcPr>
          <w:p w14:paraId="48EAE142" w14:textId="2090BEBC" w:rsidR="0053575D" w:rsidRDefault="0053575D" w:rsidP="000C07D3">
            <w:pPr>
              <w:pStyle w:val="TAC"/>
              <w:rPr>
                <w:ins w:id="157" w:author="Alexander Sayenko [2]" w:date="2021-05-11T23:39:00Z"/>
              </w:rPr>
            </w:pPr>
            <w:ins w:id="158" w:author="Alexander Sayenko [2]" w:date="2021-05-11T23:39:00Z">
              <w:r w:rsidRPr="004C73B0">
                <w:t>91,6</w:t>
              </w:r>
            </w:ins>
          </w:p>
        </w:tc>
      </w:tr>
      <w:tr w:rsidR="0053575D" w14:paraId="24789A98" w14:textId="161F6DA7" w:rsidTr="00A96B2E">
        <w:trPr>
          <w:ins w:id="159" w:author="Alexander Sayenko [2]" w:date="2021-05-11T23:39:00Z"/>
        </w:trPr>
        <w:tc>
          <w:tcPr>
            <w:tcW w:w="1134" w:type="dxa"/>
            <w:tcPrChange w:id="160" w:author="Alexander Sayenko" w:date="2021-08-23T11:53:00Z">
              <w:tcPr>
                <w:tcW w:w="993" w:type="dxa"/>
              </w:tcPr>
            </w:tcPrChange>
          </w:tcPr>
          <w:p w14:paraId="5818EBB6" w14:textId="329D3970" w:rsidR="0053575D" w:rsidRDefault="0053575D" w:rsidP="000C07D3">
            <w:pPr>
              <w:pStyle w:val="TAC"/>
              <w:rPr>
                <w:ins w:id="161" w:author="Alexander Sayenko [2]" w:date="2021-05-11T23:39:00Z"/>
              </w:rPr>
            </w:pPr>
            <w:ins w:id="162" w:author="Alexander Sayenko [2]" w:date="2021-05-11T23:39:00Z">
              <w:r w:rsidRPr="004C73B0">
                <w:t>12</w:t>
              </w:r>
            </w:ins>
          </w:p>
        </w:tc>
        <w:tc>
          <w:tcPr>
            <w:tcW w:w="1276" w:type="dxa"/>
            <w:tcPrChange w:id="163" w:author="Alexander Sayenko" w:date="2021-08-23T11:53:00Z">
              <w:tcPr>
                <w:tcW w:w="1196" w:type="dxa"/>
              </w:tcPr>
            </w:tcPrChange>
          </w:tcPr>
          <w:p w14:paraId="4F178CBE" w14:textId="32FEC1A3" w:rsidR="0053575D" w:rsidRDefault="0053575D" w:rsidP="000C07D3">
            <w:pPr>
              <w:pStyle w:val="TAC"/>
              <w:rPr>
                <w:ins w:id="164" w:author="Alexander Sayenko [2]" w:date="2021-05-11T23:39:00Z"/>
              </w:rPr>
            </w:pPr>
            <w:ins w:id="165" w:author="Alexander Sayenko [2]" w:date="2021-05-11T23:39:00Z">
              <w:r w:rsidRPr="004C73B0">
                <w:t>15</w:t>
              </w:r>
            </w:ins>
          </w:p>
        </w:tc>
        <w:tc>
          <w:tcPr>
            <w:tcW w:w="1559" w:type="dxa"/>
            <w:tcPrChange w:id="166" w:author="Alexander Sayenko" w:date="2021-08-23T11:53:00Z">
              <w:tcPr>
                <w:tcW w:w="1497" w:type="dxa"/>
              </w:tcPr>
            </w:tcPrChange>
          </w:tcPr>
          <w:p w14:paraId="557F36E1" w14:textId="1D4D22C5" w:rsidR="0053575D" w:rsidRDefault="0053575D" w:rsidP="000C07D3">
            <w:pPr>
              <w:pStyle w:val="TAC"/>
              <w:rPr>
                <w:ins w:id="167" w:author="Alexander Sayenko [2]" w:date="2021-05-11T23:39:00Z"/>
              </w:rPr>
            </w:pPr>
            <w:ins w:id="168" w:author="Alexander Sayenko [2]" w:date="2021-05-11T23:39:00Z">
              <w:r w:rsidRPr="004C73B0">
                <w:t>382,5</w:t>
              </w:r>
            </w:ins>
          </w:p>
        </w:tc>
        <w:tc>
          <w:tcPr>
            <w:tcW w:w="1276" w:type="dxa"/>
            <w:tcPrChange w:id="169" w:author="Alexander Sayenko" w:date="2021-08-23T11:53:00Z">
              <w:tcPr>
                <w:tcW w:w="1255" w:type="dxa"/>
              </w:tcPr>
            </w:tcPrChange>
          </w:tcPr>
          <w:p w14:paraId="0C69381F" w14:textId="115C4976" w:rsidR="0053575D" w:rsidRDefault="0053575D" w:rsidP="000C07D3">
            <w:pPr>
              <w:pStyle w:val="TAC"/>
              <w:rPr>
                <w:ins w:id="170" w:author="Alexander Sayenko [2]" w:date="2021-05-11T23:39:00Z"/>
              </w:rPr>
            </w:pPr>
            <w:ins w:id="171" w:author="Alexander Sayenko [2]" w:date="2021-05-11T23:39:00Z">
              <w:r w:rsidRPr="004C73B0">
                <w:t>79</w:t>
              </w:r>
            </w:ins>
          </w:p>
        </w:tc>
        <w:tc>
          <w:tcPr>
            <w:tcW w:w="1211" w:type="dxa"/>
            <w:tcPrChange w:id="172" w:author="Alexander Sayenko" w:date="2021-08-23T11:53:00Z">
              <w:tcPr>
                <w:tcW w:w="1155" w:type="dxa"/>
              </w:tcPr>
            </w:tcPrChange>
          </w:tcPr>
          <w:p w14:paraId="3B9AC3B2" w14:textId="342C1412" w:rsidR="0053575D" w:rsidRDefault="0053575D" w:rsidP="000C07D3">
            <w:pPr>
              <w:pStyle w:val="TAC"/>
              <w:rPr>
                <w:ins w:id="173" w:author="Alexander Sayenko [2]" w:date="2021-05-11T23:39:00Z"/>
              </w:rPr>
            </w:pPr>
            <w:ins w:id="174" w:author="Alexander Sayenko [2]" w:date="2021-05-11T23:39:00Z">
              <w:r w:rsidRPr="004C73B0">
                <w:t>62</w:t>
              </w:r>
            </w:ins>
          </w:p>
        </w:tc>
        <w:tc>
          <w:tcPr>
            <w:tcW w:w="1276" w:type="dxa"/>
            <w:tcPrChange w:id="175" w:author="Alexander Sayenko" w:date="2021-08-23T11:53:00Z">
              <w:tcPr>
                <w:tcW w:w="1134" w:type="dxa"/>
              </w:tcPr>
            </w:tcPrChange>
          </w:tcPr>
          <w:p w14:paraId="605E809B" w14:textId="297C06D9" w:rsidR="0053575D" w:rsidRDefault="0053575D" w:rsidP="000C07D3">
            <w:pPr>
              <w:pStyle w:val="TAC"/>
              <w:rPr>
                <w:ins w:id="176" w:author="Alexander Sayenko [2]" w:date="2021-05-11T23:39:00Z"/>
              </w:rPr>
            </w:pPr>
            <w:ins w:id="177" w:author="Alexander Sayenko [2]" w:date="2021-05-11T23:39:00Z">
              <w:r w:rsidRPr="004C73B0">
                <w:t>93</w:t>
              </w:r>
            </w:ins>
          </w:p>
        </w:tc>
      </w:tr>
      <w:tr w:rsidR="0053575D" w14:paraId="654B32EF" w14:textId="6B92670F" w:rsidTr="00A96B2E">
        <w:trPr>
          <w:ins w:id="178" w:author="Alexander Sayenko [2]" w:date="2021-05-11T23:39:00Z"/>
        </w:trPr>
        <w:tc>
          <w:tcPr>
            <w:tcW w:w="1134" w:type="dxa"/>
            <w:tcPrChange w:id="179" w:author="Alexander Sayenko" w:date="2021-08-23T11:53:00Z">
              <w:tcPr>
                <w:tcW w:w="993" w:type="dxa"/>
              </w:tcPr>
            </w:tcPrChange>
          </w:tcPr>
          <w:p w14:paraId="41CF7C5B" w14:textId="79E9BD2F" w:rsidR="0053575D" w:rsidRDefault="0053575D" w:rsidP="000C07D3">
            <w:pPr>
              <w:pStyle w:val="TAC"/>
              <w:rPr>
                <w:ins w:id="180" w:author="Alexander Sayenko [2]" w:date="2021-05-11T23:39:00Z"/>
              </w:rPr>
            </w:pPr>
            <w:ins w:id="181" w:author="Alexander Sayenko [2]" w:date="2021-05-11T23:39:00Z">
              <w:r w:rsidRPr="004C73B0">
                <w:t>13</w:t>
              </w:r>
            </w:ins>
          </w:p>
        </w:tc>
        <w:tc>
          <w:tcPr>
            <w:tcW w:w="1276" w:type="dxa"/>
            <w:tcPrChange w:id="182" w:author="Alexander Sayenko" w:date="2021-08-23T11:53:00Z">
              <w:tcPr>
                <w:tcW w:w="1196" w:type="dxa"/>
              </w:tcPr>
            </w:tcPrChange>
          </w:tcPr>
          <w:p w14:paraId="4FE27F4E" w14:textId="35131082" w:rsidR="0053575D" w:rsidRDefault="0053575D" w:rsidP="000C07D3">
            <w:pPr>
              <w:pStyle w:val="TAC"/>
              <w:rPr>
                <w:ins w:id="183" w:author="Alexander Sayenko [2]" w:date="2021-05-11T23:39:00Z"/>
              </w:rPr>
            </w:pPr>
            <w:ins w:id="184" w:author="Alexander Sayenko [2]" w:date="2021-05-11T23:39:00Z">
              <w:r w:rsidRPr="004C73B0">
                <w:t>15</w:t>
              </w:r>
            </w:ins>
          </w:p>
        </w:tc>
        <w:tc>
          <w:tcPr>
            <w:tcW w:w="1559" w:type="dxa"/>
            <w:tcPrChange w:id="185" w:author="Alexander Sayenko" w:date="2021-08-23T11:53:00Z">
              <w:tcPr>
                <w:tcW w:w="1497" w:type="dxa"/>
              </w:tcPr>
            </w:tcPrChange>
          </w:tcPr>
          <w:p w14:paraId="3F3AC1C8" w14:textId="6D8D98E0" w:rsidR="0053575D" w:rsidRDefault="0053575D" w:rsidP="000C07D3">
            <w:pPr>
              <w:pStyle w:val="TAC"/>
              <w:rPr>
                <w:ins w:id="186" w:author="Alexander Sayenko [2]" w:date="2021-05-11T23:39:00Z"/>
              </w:rPr>
            </w:pPr>
            <w:ins w:id="187" w:author="Alexander Sayenko [2]" w:date="2021-05-11T23:39:00Z">
              <w:r w:rsidRPr="004C73B0">
                <w:t>382,5</w:t>
              </w:r>
            </w:ins>
          </w:p>
        </w:tc>
        <w:tc>
          <w:tcPr>
            <w:tcW w:w="1276" w:type="dxa"/>
            <w:tcPrChange w:id="188" w:author="Alexander Sayenko" w:date="2021-08-23T11:53:00Z">
              <w:tcPr>
                <w:tcW w:w="1255" w:type="dxa"/>
              </w:tcPr>
            </w:tcPrChange>
          </w:tcPr>
          <w:p w14:paraId="4C28E574" w14:textId="59656B08" w:rsidR="0053575D" w:rsidRDefault="0053575D" w:rsidP="000C07D3">
            <w:pPr>
              <w:pStyle w:val="TAC"/>
              <w:rPr>
                <w:ins w:id="189" w:author="Alexander Sayenko [2]" w:date="2021-05-11T23:39:00Z"/>
              </w:rPr>
            </w:pPr>
            <w:ins w:id="190" w:author="Alexander Sayenko [2]" w:date="2021-05-11T23:39:00Z">
              <w:r w:rsidRPr="004C73B0">
                <w:t>79</w:t>
              </w:r>
            </w:ins>
          </w:p>
        </w:tc>
        <w:tc>
          <w:tcPr>
            <w:tcW w:w="1211" w:type="dxa"/>
            <w:tcPrChange w:id="191" w:author="Alexander Sayenko" w:date="2021-08-23T11:53:00Z">
              <w:tcPr>
                <w:tcW w:w="1155" w:type="dxa"/>
              </w:tcPr>
            </w:tcPrChange>
          </w:tcPr>
          <w:p w14:paraId="57F77E23" w14:textId="6D5DB105" w:rsidR="0053575D" w:rsidRDefault="0053575D" w:rsidP="000C07D3">
            <w:pPr>
              <w:pStyle w:val="TAC"/>
              <w:rPr>
                <w:ins w:id="192" w:author="Alexander Sayenko [2]" w:date="2021-05-11T23:39:00Z"/>
              </w:rPr>
            </w:pPr>
            <w:ins w:id="193" w:author="Alexander Sayenko [2]" w:date="2021-05-11T23:39:00Z">
              <w:r w:rsidRPr="004C73B0">
                <w:t>67</w:t>
              </w:r>
            </w:ins>
          </w:p>
        </w:tc>
        <w:tc>
          <w:tcPr>
            <w:tcW w:w="1276" w:type="dxa"/>
            <w:tcPrChange w:id="194" w:author="Alexander Sayenko" w:date="2021-08-23T11:53:00Z">
              <w:tcPr>
                <w:tcW w:w="1134" w:type="dxa"/>
              </w:tcPr>
            </w:tcPrChange>
          </w:tcPr>
          <w:p w14:paraId="6DD025E8" w14:textId="0E3A3F13" w:rsidR="0053575D" w:rsidRDefault="0053575D" w:rsidP="000C07D3">
            <w:pPr>
              <w:pStyle w:val="TAC"/>
              <w:rPr>
                <w:ins w:id="195" w:author="Alexander Sayenko [2]" w:date="2021-05-11T23:39:00Z"/>
              </w:rPr>
            </w:pPr>
            <w:ins w:id="196" w:author="Alexander Sayenko [2]" w:date="2021-05-11T23:39:00Z">
              <w:r w:rsidRPr="004C73B0">
                <w:t>92,8</w:t>
              </w:r>
            </w:ins>
          </w:p>
        </w:tc>
      </w:tr>
    </w:tbl>
    <w:p w14:paraId="10EDEC32" w14:textId="6A889C43" w:rsidR="00CB1B8A" w:rsidRDefault="00CB1B8A" w:rsidP="00CB1B8A">
      <w:pPr>
        <w:rPr>
          <w:ins w:id="197" w:author="Alexander Sayenko [2]" w:date="2021-05-11T23:39:00Z"/>
        </w:rPr>
      </w:pPr>
    </w:p>
    <w:p w14:paraId="128AE6D3" w14:textId="6A2FA3FF" w:rsidR="00CB1B8A" w:rsidRPr="00D47864" w:rsidRDefault="00CB1B8A" w:rsidP="00CB1B8A">
      <w:pPr>
        <w:rPr>
          <w:ins w:id="198" w:author="Alexander Sayenko [2]" w:date="2021-05-11T23:39:00Z"/>
        </w:rPr>
      </w:pPr>
      <w:ins w:id="199" w:author="Alexander Sayenko [2]" w:date="2021-05-11T23:39:00Z">
        <w:r>
          <w:t xml:space="preserve">Table </w:t>
        </w:r>
      </w:ins>
      <w:ins w:id="200" w:author="Alexander Sayenko" w:date="2021-08-05T13:10:00Z">
        <w:r w:rsidR="006818C6">
          <w:t>6.1.1</w:t>
        </w:r>
      </w:ins>
      <w:ins w:id="201" w:author="Alexander Sayenko [2]" w:date="2021-05-11T23:39:00Z">
        <w:r>
          <w:t>-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w:t>
        </w:r>
      </w:ins>
      <w:ins w:id="202" w:author="Alexander Sayenko" w:date="2021-08-23T17:55:00Z">
        <w:r w:rsidR="00E77CF3">
          <w:t xml:space="preserve"> </w:t>
        </w:r>
        <w:r w:rsidR="00E77CF3" w:rsidRPr="00936B08">
          <w:t xml:space="preserve">As a small </w:t>
        </w:r>
      </w:ins>
      <w:ins w:id="203" w:author="Alexander Sayenko" w:date="2021-08-23T17:56:00Z">
        <w:r w:rsidR="00E77CF3" w:rsidRPr="00936B08">
          <w:t>summary, a</w:t>
        </w:r>
      </w:ins>
      <w:ins w:id="204" w:author="Alexander Sayenko" w:date="2021-08-23T17:55:00Z">
        <w:r w:rsidR="00E77CF3" w:rsidRPr="00936B08">
          <w:t xml:space="preserve">ssuming using guard band from the next larger channel the </w:t>
        </w:r>
      </w:ins>
      <w:ins w:id="205" w:author="Alexander Sayenko" w:date="2021-08-23T17:56:00Z">
        <w:r w:rsidR="00E77CF3" w:rsidRPr="00936B08">
          <w:t>resulting s</w:t>
        </w:r>
      </w:ins>
      <w:ins w:id="206" w:author="Alexander Sayenko" w:date="2021-08-23T17:55:00Z">
        <w:r w:rsidR="00E77CF3" w:rsidRPr="00936B08">
          <w:t>pectrum Utilization would range from 87 to 92.8% for an SCS of 15kHz and 72 to 88.6% for an SCS of 30kHz.</w:t>
        </w:r>
        <w:r w:rsidR="00E77CF3" w:rsidRPr="00E77CF3">
          <w:t xml:space="preserve"> </w:t>
        </w:r>
      </w:ins>
    </w:p>
    <w:p w14:paraId="75C5EA04" w14:textId="2F387BE2" w:rsidR="00CB1B8A" w:rsidRDefault="00CB1B8A" w:rsidP="00CB1B8A">
      <w:pPr>
        <w:pStyle w:val="TH"/>
        <w:rPr>
          <w:ins w:id="207" w:author="Alexander Sayenko [2]" w:date="2021-05-11T23:39:00Z"/>
        </w:rPr>
      </w:pPr>
      <w:ins w:id="208" w:author="Alexander Sayenko [2]" w:date="2021-05-11T23:39:00Z">
        <w:r>
          <w:t xml:space="preserve">Table </w:t>
        </w:r>
      </w:ins>
      <w:ins w:id="209" w:author="Alexander Sayenko" w:date="2021-08-05T13:10:00Z">
        <w:r w:rsidR="006818C6">
          <w:t>6.1.1</w:t>
        </w:r>
      </w:ins>
      <w:ins w:id="210" w:author="Alexander Sayenko [2]" w:date="2021-05-11T23:39:00Z">
        <w:r>
          <w:t>-2: Exemplary number of RBs based on the next larger channel guard bands (30kHz SCS).</w:t>
        </w:r>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14:paraId="65218ECC" w14:textId="66AA01BA" w:rsidTr="00DD22F0">
        <w:trPr>
          <w:ins w:id="211" w:author="Alexander Sayenko [2]" w:date="2021-05-11T23:39:00Z"/>
        </w:trPr>
        <w:tc>
          <w:tcPr>
            <w:tcW w:w="1134" w:type="dxa"/>
          </w:tcPr>
          <w:p w14:paraId="44AF9297" w14:textId="73A0B28F" w:rsidR="0053575D" w:rsidRPr="00E90DAA" w:rsidRDefault="0053575D" w:rsidP="000C07D3">
            <w:pPr>
              <w:pStyle w:val="TAH"/>
              <w:rPr>
                <w:ins w:id="212" w:author="Alexander Sayenko [2]" w:date="2021-05-11T23:39:00Z"/>
              </w:rPr>
            </w:pPr>
            <w:ins w:id="213" w:author="Alexander Sayenko [2]" w:date="2021-05-11T23:39:00Z">
              <w:r>
                <w:t>Channel (MHz)</w:t>
              </w:r>
            </w:ins>
          </w:p>
        </w:tc>
        <w:tc>
          <w:tcPr>
            <w:tcW w:w="1276" w:type="dxa"/>
          </w:tcPr>
          <w:p w14:paraId="1E977D81" w14:textId="4BD7D4DA" w:rsidR="0053575D" w:rsidRPr="00E90DAA" w:rsidRDefault="0053575D" w:rsidP="000C07D3">
            <w:pPr>
              <w:pStyle w:val="TAH"/>
              <w:rPr>
                <w:ins w:id="214" w:author="Alexander Sayenko [2]" w:date="2021-05-11T23:39:00Z"/>
              </w:rPr>
            </w:pPr>
            <w:ins w:id="215" w:author="Alexander Sayenko [2]" w:date="2021-05-11T23:39:00Z">
              <w:r>
                <w:t>Next larger channel (MHz)</w:t>
              </w:r>
            </w:ins>
          </w:p>
        </w:tc>
        <w:tc>
          <w:tcPr>
            <w:tcW w:w="1559" w:type="dxa"/>
          </w:tcPr>
          <w:p w14:paraId="34B67EC1" w14:textId="4B0CFE6D" w:rsidR="0053575D" w:rsidRPr="00E90DAA" w:rsidRDefault="0053575D" w:rsidP="000C07D3">
            <w:pPr>
              <w:pStyle w:val="TAH"/>
              <w:rPr>
                <w:ins w:id="216" w:author="Alexander Sayenko [2]" w:date="2021-05-11T23:39:00Z"/>
              </w:rPr>
            </w:pPr>
            <w:ins w:id="217" w:author="Alexander Sayenko [2]" w:date="2021-05-11T23:39:00Z">
              <w:r>
                <w:t>Next larger channel guard band (kHz)</w:t>
              </w:r>
            </w:ins>
          </w:p>
        </w:tc>
        <w:tc>
          <w:tcPr>
            <w:tcW w:w="1276" w:type="dxa"/>
          </w:tcPr>
          <w:p w14:paraId="58297120" w14:textId="5087DA11" w:rsidR="0053575D" w:rsidRPr="00E90DAA" w:rsidRDefault="0053575D" w:rsidP="000C07D3">
            <w:pPr>
              <w:pStyle w:val="TAH"/>
              <w:rPr>
                <w:ins w:id="218" w:author="Alexander Sayenko [2]" w:date="2021-05-11T23:39:00Z"/>
              </w:rPr>
            </w:pPr>
            <w:ins w:id="219" w:author="Alexander Sayenko [2]" w:date="2021-05-11T23:39:00Z">
              <w:r>
                <w:t>Next larger channel Nrb</w:t>
              </w:r>
            </w:ins>
          </w:p>
        </w:tc>
        <w:tc>
          <w:tcPr>
            <w:tcW w:w="1134" w:type="dxa"/>
          </w:tcPr>
          <w:p w14:paraId="48E5CF9C" w14:textId="64E728D0" w:rsidR="0053575D" w:rsidRPr="00E90DAA" w:rsidRDefault="0053575D" w:rsidP="000C07D3">
            <w:pPr>
              <w:pStyle w:val="TAH"/>
              <w:rPr>
                <w:ins w:id="220" w:author="Alexander Sayenko [2]" w:date="2021-05-11T23:39:00Z"/>
              </w:rPr>
            </w:pPr>
            <w:ins w:id="221" w:author="Alexander Sayenko [2]" w:date="2021-05-11T23:39:00Z">
              <w:r>
                <w:t>Channel Nrb</w:t>
              </w:r>
            </w:ins>
          </w:p>
        </w:tc>
        <w:tc>
          <w:tcPr>
            <w:tcW w:w="1276" w:type="dxa"/>
          </w:tcPr>
          <w:p w14:paraId="31B76EC7" w14:textId="40FA8AC2" w:rsidR="0053575D" w:rsidRPr="00E90DAA" w:rsidRDefault="0053575D" w:rsidP="000C07D3">
            <w:pPr>
              <w:pStyle w:val="TAH"/>
              <w:rPr>
                <w:ins w:id="222" w:author="Alexander Sayenko [2]" w:date="2021-05-11T23:39:00Z"/>
              </w:rPr>
            </w:pPr>
            <w:ins w:id="223" w:author="Alexander Sayenko [2]" w:date="2021-05-11T23:39:00Z">
              <w:r>
                <w:t>Utilisation (%)</w:t>
              </w:r>
            </w:ins>
          </w:p>
        </w:tc>
      </w:tr>
      <w:tr w:rsidR="0053575D" w14:paraId="5A7D242B" w14:textId="06510F47" w:rsidTr="00DD22F0">
        <w:trPr>
          <w:ins w:id="224" w:author="Alexander Sayenko [2]" w:date="2021-05-11T23:39:00Z"/>
        </w:trPr>
        <w:tc>
          <w:tcPr>
            <w:tcW w:w="1134" w:type="dxa"/>
          </w:tcPr>
          <w:p w14:paraId="53702563" w14:textId="632519D7" w:rsidR="0053575D" w:rsidRDefault="0053575D" w:rsidP="000C07D3">
            <w:pPr>
              <w:pStyle w:val="TAC"/>
              <w:rPr>
                <w:ins w:id="225" w:author="Alexander Sayenko [2]" w:date="2021-05-11T23:39:00Z"/>
              </w:rPr>
            </w:pPr>
            <w:ins w:id="226" w:author="Alexander Sayenko [2]" w:date="2021-05-11T23:39:00Z">
              <w:r w:rsidRPr="004C73B0">
                <w:t>6</w:t>
              </w:r>
            </w:ins>
          </w:p>
        </w:tc>
        <w:tc>
          <w:tcPr>
            <w:tcW w:w="1276" w:type="dxa"/>
          </w:tcPr>
          <w:p w14:paraId="10573BC8" w14:textId="0DFF3FD7" w:rsidR="0053575D" w:rsidRDefault="0053575D" w:rsidP="000C07D3">
            <w:pPr>
              <w:pStyle w:val="TAC"/>
              <w:rPr>
                <w:ins w:id="227" w:author="Alexander Sayenko [2]" w:date="2021-05-11T23:39:00Z"/>
              </w:rPr>
            </w:pPr>
            <w:ins w:id="228" w:author="Alexander Sayenko [2]" w:date="2021-05-11T23:39:00Z">
              <w:r w:rsidRPr="004C73B0">
                <w:t>10</w:t>
              </w:r>
            </w:ins>
          </w:p>
        </w:tc>
        <w:tc>
          <w:tcPr>
            <w:tcW w:w="1559" w:type="dxa"/>
          </w:tcPr>
          <w:p w14:paraId="7D9D21F2" w14:textId="14872436" w:rsidR="0053575D" w:rsidRDefault="0053575D" w:rsidP="000C07D3">
            <w:pPr>
              <w:pStyle w:val="TAC"/>
              <w:rPr>
                <w:ins w:id="229" w:author="Alexander Sayenko [2]" w:date="2021-05-11T23:39:00Z"/>
              </w:rPr>
            </w:pPr>
            <w:ins w:id="230" w:author="Alexander Sayenko [2]" w:date="2021-05-11T23:39:00Z">
              <w:r w:rsidRPr="00DA5243">
                <w:t>665</w:t>
              </w:r>
            </w:ins>
          </w:p>
        </w:tc>
        <w:tc>
          <w:tcPr>
            <w:tcW w:w="1276" w:type="dxa"/>
          </w:tcPr>
          <w:p w14:paraId="102C4D42" w14:textId="47444F55" w:rsidR="0053575D" w:rsidRDefault="0053575D" w:rsidP="000C07D3">
            <w:pPr>
              <w:pStyle w:val="TAC"/>
              <w:rPr>
                <w:ins w:id="231" w:author="Alexander Sayenko [2]" w:date="2021-05-11T23:39:00Z"/>
              </w:rPr>
            </w:pPr>
            <w:ins w:id="232" w:author="Alexander Sayenko [2]" w:date="2021-05-11T23:39:00Z">
              <w:r w:rsidRPr="00DA5243">
                <w:t>24</w:t>
              </w:r>
            </w:ins>
          </w:p>
        </w:tc>
        <w:tc>
          <w:tcPr>
            <w:tcW w:w="1134" w:type="dxa"/>
          </w:tcPr>
          <w:p w14:paraId="0E9C98B3" w14:textId="115FA408" w:rsidR="0053575D" w:rsidRDefault="0053575D" w:rsidP="000C07D3">
            <w:pPr>
              <w:pStyle w:val="TAC"/>
              <w:rPr>
                <w:ins w:id="233" w:author="Alexander Sayenko [2]" w:date="2021-05-11T23:39:00Z"/>
              </w:rPr>
            </w:pPr>
            <w:ins w:id="234" w:author="Alexander Sayenko [2]" w:date="2021-05-11T23:39:00Z">
              <w:r w:rsidRPr="00DA5243">
                <w:t>12</w:t>
              </w:r>
            </w:ins>
          </w:p>
        </w:tc>
        <w:tc>
          <w:tcPr>
            <w:tcW w:w="1276" w:type="dxa"/>
          </w:tcPr>
          <w:p w14:paraId="52351BED" w14:textId="1B8632A1" w:rsidR="0053575D" w:rsidRDefault="0053575D" w:rsidP="000C07D3">
            <w:pPr>
              <w:pStyle w:val="TAC"/>
              <w:rPr>
                <w:ins w:id="235" w:author="Alexander Sayenko [2]" w:date="2021-05-11T23:39:00Z"/>
              </w:rPr>
            </w:pPr>
            <w:ins w:id="236" w:author="Alexander Sayenko [2]" w:date="2021-05-11T23:39:00Z">
              <w:r w:rsidRPr="005874CC">
                <w:t>72</w:t>
              </w:r>
            </w:ins>
          </w:p>
        </w:tc>
      </w:tr>
      <w:tr w:rsidR="0053575D" w14:paraId="6FF2CAC6" w14:textId="3B99664E" w:rsidTr="00DD22F0">
        <w:trPr>
          <w:ins w:id="237" w:author="Alexander Sayenko [2]" w:date="2021-05-11T23:39:00Z"/>
        </w:trPr>
        <w:tc>
          <w:tcPr>
            <w:tcW w:w="1134" w:type="dxa"/>
          </w:tcPr>
          <w:p w14:paraId="0DE173FE" w14:textId="66BDDB8C" w:rsidR="0053575D" w:rsidRDefault="0053575D" w:rsidP="000C07D3">
            <w:pPr>
              <w:pStyle w:val="TAC"/>
              <w:rPr>
                <w:ins w:id="238" w:author="Alexander Sayenko [2]" w:date="2021-05-11T23:39:00Z"/>
              </w:rPr>
            </w:pPr>
            <w:ins w:id="239" w:author="Alexander Sayenko [2]" w:date="2021-05-11T23:39:00Z">
              <w:r w:rsidRPr="004C73B0">
                <w:t>7</w:t>
              </w:r>
            </w:ins>
          </w:p>
        </w:tc>
        <w:tc>
          <w:tcPr>
            <w:tcW w:w="1276" w:type="dxa"/>
          </w:tcPr>
          <w:p w14:paraId="1D2BA01B" w14:textId="3C245C97" w:rsidR="0053575D" w:rsidRDefault="0053575D" w:rsidP="000C07D3">
            <w:pPr>
              <w:pStyle w:val="TAC"/>
              <w:rPr>
                <w:ins w:id="240" w:author="Alexander Sayenko [2]" w:date="2021-05-11T23:39:00Z"/>
              </w:rPr>
            </w:pPr>
            <w:ins w:id="241" w:author="Alexander Sayenko [2]" w:date="2021-05-11T23:39:00Z">
              <w:r w:rsidRPr="004C73B0">
                <w:t>10</w:t>
              </w:r>
            </w:ins>
          </w:p>
        </w:tc>
        <w:tc>
          <w:tcPr>
            <w:tcW w:w="1559" w:type="dxa"/>
          </w:tcPr>
          <w:p w14:paraId="2DA9F491" w14:textId="6D20E90B" w:rsidR="0053575D" w:rsidRDefault="0053575D" w:rsidP="000C07D3">
            <w:pPr>
              <w:pStyle w:val="TAC"/>
              <w:rPr>
                <w:ins w:id="242" w:author="Alexander Sayenko [2]" w:date="2021-05-11T23:39:00Z"/>
              </w:rPr>
            </w:pPr>
            <w:ins w:id="243" w:author="Alexander Sayenko [2]" w:date="2021-05-11T23:39:00Z">
              <w:r w:rsidRPr="00DA5243">
                <w:t>665</w:t>
              </w:r>
            </w:ins>
          </w:p>
        </w:tc>
        <w:tc>
          <w:tcPr>
            <w:tcW w:w="1276" w:type="dxa"/>
          </w:tcPr>
          <w:p w14:paraId="6C182076" w14:textId="6CF54023" w:rsidR="0053575D" w:rsidRDefault="0053575D" w:rsidP="000C07D3">
            <w:pPr>
              <w:pStyle w:val="TAC"/>
              <w:rPr>
                <w:ins w:id="244" w:author="Alexander Sayenko [2]" w:date="2021-05-11T23:39:00Z"/>
              </w:rPr>
            </w:pPr>
            <w:ins w:id="245" w:author="Alexander Sayenko [2]" w:date="2021-05-11T23:39:00Z">
              <w:r w:rsidRPr="00DA5243">
                <w:t>24</w:t>
              </w:r>
            </w:ins>
          </w:p>
        </w:tc>
        <w:tc>
          <w:tcPr>
            <w:tcW w:w="1134" w:type="dxa"/>
          </w:tcPr>
          <w:p w14:paraId="74A23B23" w14:textId="7E30A49A" w:rsidR="0053575D" w:rsidRDefault="0053575D" w:rsidP="000C07D3">
            <w:pPr>
              <w:pStyle w:val="TAC"/>
              <w:rPr>
                <w:ins w:id="246" w:author="Alexander Sayenko [2]" w:date="2021-05-11T23:39:00Z"/>
              </w:rPr>
            </w:pPr>
            <w:ins w:id="247" w:author="Alexander Sayenko [2]" w:date="2021-05-11T23:39:00Z">
              <w:r w:rsidRPr="00DA5243">
                <w:t>15</w:t>
              </w:r>
            </w:ins>
          </w:p>
        </w:tc>
        <w:tc>
          <w:tcPr>
            <w:tcW w:w="1276" w:type="dxa"/>
          </w:tcPr>
          <w:p w14:paraId="00EBC50A" w14:textId="29C9BE61" w:rsidR="0053575D" w:rsidRDefault="0053575D" w:rsidP="000C07D3">
            <w:pPr>
              <w:pStyle w:val="TAC"/>
              <w:rPr>
                <w:ins w:id="248" w:author="Alexander Sayenko [2]" w:date="2021-05-11T23:39:00Z"/>
              </w:rPr>
            </w:pPr>
            <w:ins w:id="249" w:author="Alexander Sayenko [2]" w:date="2021-05-11T23:39:00Z">
              <w:r w:rsidRPr="005874CC">
                <w:t>77,1</w:t>
              </w:r>
            </w:ins>
          </w:p>
        </w:tc>
      </w:tr>
      <w:tr w:rsidR="0053575D" w14:paraId="1754C9C4" w14:textId="4CFF34A7" w:rsidTr="00DD22F0">
        <w:trPr>
          <w:ins w:id="250" w:author="Alexander Sayenko [2]" w:date="2021-05-11T23:39:00Z"/>
        </w:trPr>
        <w:tc>
          <w:tcPr>
            <w:tcW w:w="1134" w:type="dxa"/>
          </w:tcPr>
          <w:p w14:paraId="505A0C56" w14:textId="3D9A839F" w:rsidR="0053575D" w:rsidRDefault="0053575D" w:rsidP="000C07D3">
            <w:pPr>
              <w:pStyle w:val="TAC"/>
              <w:rPr>
                <w:ins w:id="251" w:author="Alexander Sayenko [2]" w:date="2021-05-11T23:39:00Z"/>
              </w:rPr>
            </w:pPr>
            <w:ins w:id="252" w:author="Alexander Sayenko [2]" w:date="2021-05-11T23:39:00Z">
              <w:r w:rsidRPr="004C73B0">
                <w:t>11</w:t>
              </w:r>
            </w:ins>
          </w:p>
        </w:tc>
        <w:tc>
          <w:tcPr>
            <w:tcW w:w="1276" w:type="dxa"/>
          </w:tcPr>
          <w:p w14:paraId="29980EBE" w14:textId="191B0360" w:rsidR="0053575D" w:rsidRDefault="0053575D" w:rsidP="000C07D3">
            <w:pPr>
              <w:pStyle w:val="TAC"/>
              <w:rPr>
                <w:ins w:id="253" w:author="Alexander Sayenko [2]" w:date="2021-05-11T23:39:00Z"/>
              </w:rPr>
            </w:pPr>
            <w:ins w:id="254" w:author="Alexander Sayenko [2]" w:date="2021-05-11T23:39:00Z">
              <w:r w:rsidRPr="004C73B0">
                <w:t>15</w:t>
              </w:r>
            </w:ins>
          </w:p>
        </w:tc>
        <w:tc>
          <w:tcPr>
            <w:tcW w:w="1559" w:type="dxa"/>
          </w:tcPr>
          <w:p w14:paraId="497A5E26" w14:textId="60988539" w:rsidR="0053575D" w:rsidRDefault="0053575D" w:rsidP="000C07D3">
            <w:pPr>
              <w:pStyle w:val="TAC"/>
              <w:rPr>
                <w:ins w:id="255" w:author="Alexander Sayenko [2]" w:date="2021-05-11T23:39:00Z"/>
              </w:rPr>
            </w:pPr>
            <w:ins w:id="256" w:author="Alexander Sayenko [2]" w:date="2021-05-11T23:39:00Z">
              <w:r w:rsidRPr="00DA5243">
                <w:t>645</w:t>
              </w:r>
            </w:ins>
          </w:p>
        </w:tc>
        <w:tc>
          <w:tcPr>
            <w:tcW w:w="1276" w:type="dxa"/>
          </w:tcPr>
          <w:p w14:paraId="767AAA73" w14:textId="4F4E23E3" w:rsidR="0053575D" w:rsidRDefault="0053575D" w:rsidP="000C07D3">
            <w:pPr>
              <w:pStyle w:val="TAC"/>
              <w:rPr>
                <w:ins w:id="257" w:author="Alexander Sayenko [2]" w:date="2021-05-11T23:39:00Z"/>
              </w:rPr>
            </w:pPr>
            <w:ins w:id="258" w:author="Alexander Sayenko [2]" w:date="2021-05-11T23:39:00Z">
              <w:r w:rsidRPr="00DA5243">
                <w:t>38</w:t>
              </w:r>
            </w:ins>
          </w:p>
        </w:tc>
        <w:tc>
          <w:tcPr>
            <w:tcW w:w="1134" w:type="dxa"/>
          </w:tcPr>
          <w:p w14:paraId="5AE9E507" w14:textId="038E08A1" w:rsidR="0053575D" w:rsidRDefault="0053575D" w:rsidP="000C07D3">
            <w:pPr>
              <w:pStyle w:val="TAC"/>
              <w:rPr>
                <w:ins w:id="259" w:author="Alexander Sayenko [2]" w:date="2021-05-11T23:39:00Z"/>
              </w:rPr>
            </w:pPr>
            <w:ins w:id="260" w:author="Alexander Sayenko [2]" w:date="2021-05-11T23:39:00Z">
              <w:r w:rsidRPr="00DA5243">
                <w:t>26</w:t>
              </w:r>
            </w:ins>
          </w:p>
        </w:tc>
        <w:tc>
          <w:tcPr>
            <w:tcW w:w="1276" w:type="dxa"/>
          </w:tcPr>
          <w:p w14:paraId="6BC24819" w14:textId="0DBDFF7E" w:rsidR="0053575D" w:rsidRDefault="0053575D" w:rsidP="000C07D3">
            <w:pPr>
              <w:pStyle w:val="TAC"/>
              <w:rPr>
                <w:ins w:id="261" w:author="Alexander Sayenko [2]" w:date="2021-05-11T23:39:00Z"/>
              </w:rPr>
            </w:pPr>
            <w:ins w:id="262" w:author="Alexander Sayenko [2]" w:date="2021-05-11T23:39:00Z">
              <w:r w:rsidRPr="005874CC">
                <w:t>85,1</w:t>
              </w:r>
            </w:ins>
          </w:p>
        </w:tc>
      </w:tr>
      <w:tr w:rsidR="0053575D" w14:paraId="490CD1EA" w14:textId="03CDCA43" w:rsidTr="00DD22F0">
        <w:trPr>
          <w:ins w:id="263" w:author="Alexander Sayenko [2]" w:date="2021-05-11T23:39:00Z"/>
        </w:trPr>
        <w:tc>
          <w:tcPr>
            <w:tcW w:w="1134" w:type="dxa"/>
          </w:tcPr>
          <w:p w14:paraId="2ACD2039" w14:textId="414B1C5F" w:rsidR="0053575D" w:rsidRDefault="0053575D" w:rsidP="000C07D3">
            <w:pPr>
              <w:pStyle w:val="TAC"/>
              <w:rPr>
                <w:ins w:id="264" w:author="Alexander Sayenko [2]" w:date="2021-05-11T23:39:00Z"/>
              </w:rPr>
            </w:pPr>
            <w:ins w:id="265" w:author="Alexander Sayenko [2]" w:date="2021-05-11T23:39:00Z">
              <w:r w:rsidRPr="004C73B0">
                <w:t>12</w:t>
              </w:r>
            </w:ins>
          </w:p>
        </w:tc>
        <w:tc>
          <w:tcPr>
            <w:tcW w:w="1276" w:type="dxa"/>
          </w:tcPr>
          <w:p w14:paraId="1A59F124" w14:textId="162D791C" w:rsidR="0053575D" w:rsidRDefault="0053575D" w:rsidP="000C07D3">
            <w:pPr>
              <w:pStyle w:val="TAC"/>
              <w:rPr>
                <w:ins w:id="266" w:author="Alexander Sayenko [2]" w:date="2021-05-11T23:39:00Z"/>
              </w:rPr>
            </w:pPr>
            <w:ins w:id="267" w:author="Alexander Sayenko [2]" w:date="2021-05-11T23:39:00Z">
              <w:r w:rsidRPr="004C73B0">
                <w:t>15</w:t>
              </w:r>
            </w:ins>
          </w:p>
        </w:tc>
        <w:tc>
          <w:tcPr>
            <w:tcW w:w="1559" w:type="dxa"/>
          </w:tcPr>
          <w:p w14:paraId="0784C208" w14:textId="371BCF49" w:rsidR="0053575D" w:rsidRDefault="0053575D" w:rsidP="000C07D3">
            <w:pPr>
              <w:pStyle w:val="TAC"/>
              <w:rPr>
                <w:ins w:id="268" w:author="Alexander Sayenko [2]" w:date="2021-05-11T23:39:00Z"/>
              </w:rPr>
            </w:pPr>
            <w:ins w:id="269" w:author="Alexander Sayenko [2]" w:date="2021-05-11T23:39:00Z">
              <w:r w:rsidRPr="00DA5243">
                <w:t>645</w:t>
              </w:r>
            </w:ins>
          </w:p>
        </w:tc>
        <w:tc>
          <w:tcPr>
            <w:tcW w:w="1276" w:type="dxa"/>
          </w:tcPr>
          <w:p w14:paraId="0B14591E" w14:textId="373E5149" w:rsidR="0053575D" w:rsidRDefault="0053575D" w:rsidP="000C07D3">
            <w:pPr>
              <w:pStyle w:val="TAC"/>
              <w:rPr>
                <w:ins w:id="270" w:author="Alexander Sayenko [2]" w:date="2021-05-11T23:39:00Z"/>
              </w:rPr>
            </w:pPr>
            <w:ins w:id="271" w:author="Alexander Sayenko [2]" w:date="2021-05-11T23:39:00Z">
              <w:r w:rsidRPr="00DA5243">
                <w:t>38</w:t>
              </w:r>
            </w:ins>
          </w:p>
        </w:tc>
        <w:tc>
          <w:tcPr>
            <w:tcW w:w="1134" w:type="dxa"/>
          </w:tcPr>
          <w:p w14:paraId="26AB8DD2" w14:textId="4B2519B7" w:rsidR="0053575D" w:rsidRDefault="0053575D" w:rsidP="000C07D3">
            <w:pPr>
              <w:pStyle w:val="TAC"/>
              <w:rPr>
                <w:ins w:id="272" w:author="Alexander Sayenko [2]" w:date="2021-05-11T23:39:00Z"/>
              </w:rPr>
            </w:pPr>
            <w:ins w:id="273" w:author="Alexander Sayenko [2]" w:date="2021-05-11T23:39:00Z">
              <w:r w:rsidRPr="00DA5243">
                <w:t>29</w:t>
              </w:r>
            </w:ins>
          </w:p>
        </w:tc>
        <w:tc>
          <w:tcPr>
            <w:tcW w:w="1276" w:type="dxa"/>
          </w:tcPr>
          <w:p w14:paraId="41BB49D9" w14:textId="7DB42A75" w:rsidR="0053575D" w:rsidRDefault="0053575D" w:rsidP="000C07D3">
            <w:pPr>
              <w:pStyle w:val="TAC"/>
              <w:rPr>
                <w:ins w:id="274" w:author="Alexander Sayenko [2]" w:date="2021-05-11T23:39:00Z"/>
              </w:rPr>
            </w:pPr>
            <w:ins w:id="275" w:author="Alexander Sayenko [2]" w:date="2021-05-11T23:39:00Z">
              <w:r w:rsidRPr="005874CC">
                <w:t>87</w:t>
              </w:r>
            </w:ins>
          </w:p>
        </w:tc>
      </w:tr>
      <w:tr w:rsidR="0053575D" w14:paraId="32A2F5EB" w14:textId="2955951A" w:rsidTr="00DD22F0">
        <w:trPr>
          <w:ins w:id="276" w:author="Alexander Sayenko [2]" w:date="2021-05-11T23:39:00Z"/>
        </w:trPr>
        <w:tc>
          <w:tcPr>
            <w:tcW w:w="1134" w:type="dxa"/>
          </w:tcPr>
          <w:p w14:paraId="0BDDCDCF" w14:textId="7177BA83" w:rsidR="0053575D" w:rsidRDefault="0053575D" w:rsidP="000C07D3">
            <w:pPr>
              <w:pStyle w:val="TAC"/>
              <w:rPr>
                <w:ins w:id="277" w:author="Alexander Sayenko [2]" w:date="2021-05-11T23:39:00Z"/>
              </w:rPr>
            </w:pPr>
            <w:ins w:id="278" w:author="Alexander Sayenko [2]" w:date="2021-05-11T23:39:00Z">
              <w:r w:rsidRPr="004C73B0">
                <w:t>13</w:t>
              </w:r>
            </w:ins>
          </w:p>
        </w:tc>
        <w:tc>
          <w:tcPr>
            <w:tcW w:w="1276" w:type="dxa"/>
          </w:tcPr>
          <w:p w14:paraId="572D42D5" w14:textId="0C8CE389" w:rsidR="0053575D" w:rsidRDefault="0053575D" w:rsidP="000C07D3">
            <w:pPr>
              <w:pStyle w:val="TAC"/>
              <w:rPr>
                <w:ins w:id="279" w:author="Alexander Sayenko [2]" w:date="2021-05-11T23:39:00Z"/>
              </w:rPr>
            </w:pPr>
            <w:ins w:id="280" w:author="Alexander Sayenko [2]" w:date="2021-05-11T23:39:00Z">
              <w:r w:rsidRPr="004C73B0">
                <w:t>15</w:t>
              </w:r>
            </w:ins>
          </w:p>
        </w:tc>
        <w:tc>
          <w:tcPr>
            <w:tcW w:w="1559" w:type="dxa"/>
          </w:tcPr>
          <w:p w14:paraId="7E69CDE6" w14:textId="1FD80FCB" w:rsidR="0053575D" w:rsidRDefault="0053575D" w:rsidP="000C07D3">
            <w:pPr>
              <w:pStyle w:val="TAC"/>
              <w:rPr>
                <w:ins w:id="281" w:author="Alexander Sayenko [2]" w:date="2021-05-11T23:39:00Z"/>
              </w:rPr>
            </w:pPr>
            <w:ins w:id="282" w:author="Alexander Sayenko [2]" w:date="2021-05-11T23:39:00Z">
              <w:r w:rsidRPr="00DA5243">
                <w:t>645</w:t>
              </w:r>
            </w:ins>
          </w:p>
        </w:tc>
        <w:tc>
          <w:tcPr>
            <w:tcW w:w="1276" w:type="dxa"/>
          </w:tcPr>
          <w:p w14:paraId="3C0CFFAB" w14:textId="18F019C4" w:rsidR="0053575D" w:rsidRDefault="0053575D" w:rsidP="000C07D3">
            <w:pPr>
              <w:pStyle w:val="TAC"/>
              <w:rPr>
                <w:ins w:id="283" w:author="Alexander Sayenko [2]" w:date="2021-05-11T23:39:00Z"/>
              </w:rPr>
            </w:pPr>
            <w:ins w:id="284" w:author="Alexander Sayenko [2]" w:date="2021-05-11T23:39:00Z">
              <w:r w:rsidRPr="00DA5243">
                <w:t>38</w:t>
              </w:r>
            </w:ins>
          </w:p>
        </w:tc>
        <w:tc>
          <w:tcPr>
            <w:tcW w:w="1134" w:type="dxa"/>
          </w:tcPr>
          <w:p w14:paraId="59B91A90" w14:textId="35A9B4AB" w:rsidR="0053575D" w:rsidRDefault="0053575D" w:rsidP="000C07D3">
            <w:pPr>
              <w:pStyle w:val="TAC"/>
              <w:rPr>
                <w:ins w:id="285" w:author="Alexander Sayenko [2]" w:date="2021-05-11T23:39:00Z"/>
              </w:rPr>
            </w:pPr>
            <w:ins w:id="286" w:author="Alexander Sayenko [2]" w:date="2021-05-11T23:39:00Z">
              <w:r w:rsidRPr="00DA5243">
                <w:t>32</w:t>
              </w:r>
            </w:ins>
          </w:p>
        </w:tc>
        <w:tc>
          <w:tcPr>
            <w:tcW w:w="1276" w:type="dxa"/>
          </w:tcPr>
          <w:p w14:paraId="134AAB86" w14:textId="660D5A7F" w:rsidR="0053575D" w:rsidRDefault="0053575D" w:rsidP="000C07D3">
            <w:pPr>
              <w:pStyle w:val="TAC"/>
              <w:rPr>
                <w:ins w:id="287" w:author="Alexander Sayenko [2]" w:date="2021-05-11T23:39:00Z"/>
              </w:rPr>
            </w:pPr>
            <w:ins w:id="288" w:author="Alexander Sayenko [2]" w:date="2021-05-11T23:39:00Z">
              <w:r w:rsidRPr="005874CC">
                <w:t>88,6</w:t>
              </w:r>
            </w:ins>
          </w:p>
        </w:tc>
      </w:tr>
    </w:tbl>
    <w:p w14:paraId="30C101BA" w14:textId="5345CD8D" w:rsidR="00CB1B8A" w:rsidRDefault="00CB1B8A" w:rsidP="00CB1B8A">
      <w:pPr>
        <w:rPr>
          <w:ins w:id="289" w:author="Alexander Sayenko [2]" w:date="2021-05-11T23:39:00Z"/>
        </w:rPr>
      </w:pPr>
    </w:p>
    <w:p w14:paraId="776C0FBD" w14:textId="37EB8286" w:rsidR="00CB1B8A" w:rsidRDefault="00CB1B8A" w:rsidP="00CB1B8A">
      <w:pPr>
        <w:rPr>
          <w:ins w:id="290" w:author="Alexander Sayenko" w:date="2021-08-05T13:54:00Z"/>
        </w:rPr>
      </w:pPr>
    </w:p>
    <w:p w14:paraId="5C057278" w14:textId="67ADA5D4" w:rsidR="001F09CF" w:rsidRDefault="001F09CF" w:rsidP="00CB1B8A">
      <w:pPr>
        <w:rPr>
          <w:ins w:id="291" w:author="Alexander Sayenko" w:date="2021-08-05T13:54:00Z"/>
        </w:rPr>
      </w:pPr>
      <w:ins w:id="292" w:author="Alexander Sayenko" w:date="2021-08-05T13:56:00Z">
        <w:r>
          <w:t>Figure 6.1.1-2 presents a more detailed overview of how the next larger</w:t>
        </w:r>
      </w:ins>
      <w:ins w:id="293" w:author="Alexander Sayenko" w:date="2021-08-05T13:57:00Z">
        <w:r>
          <w:t xml:space="preserve"> standard channel can be applied to irregular channel bandwidth using 7MHz as an example. For the sake of simplicity</w:t>
        </w:r>
      </w:ins>
      <w:ins w:id="294" w:author="Alexander Sayenko" w:date="2021-08-05T14:00:00Z">
        <w:r>
          <w:t>,</w:t>
        </w:r>
      </w:ins>
      <w:ins w:id="295" w:author="Alexander Sayenko" w:date="2021-08-05T13:57:00Z">
        <w:r>
          <w:t xml:space="preserve"> the </w:t>
        </w:r>
      </w:ins>
      <w:ins w:id="296" w:author="Alexander Sayenko" w:date="2021-08-05T13:58:00Z">
        <w:r>
          <w:t>centr</w:t>
        </w:r>
      </w:ins>
      <w:ins w:id="297" w:author="Alexander Sayenko" w:date="2021-08-06T11:32:00Z">
        <w:r w:rsidR="000F6B44">
          <w:t>e</w:t>
        </w:r>
      </w:ins>
      <w:ins w:id="298" w:author="Alexander Sayenko" w:date="2021-08-05T13:58:00Z">
        <w:r>
          <w:t xml:space="preserve"> of </w:t>
        </w:r>
      </w:ins>
      <w:ins w:id="299" w:author="Alexander Sayenko" w:date="2021-08-06T11:32:00Z">
        <w:r w:rsidR="000F6B44">
          <w:t xml:space="preserve">the </w:t>
        </w:r>
      </w:ins>
      <w:ins w:id="300" w:author="Alexander Sayenko" w:date="2021-08-05T13:57:00Z">
        <w:r>
          <w:t>10MHz channel wit</w:t>
        </w:r>
      </w:ins>
      <w:ins w:id="301" w:author="Alexander Sayenko" w:date="2021-08-05T13:58:00Z">
        <w:r>
          <w:t xml:space="preserve">h 52RBs is placed right in the middle of the 7MHz allocation. </w:t>
        </w:r>
      </w:ins>
      <w:ins w:id="302" w:author="Alexander Sayenko" w:date="2021-08-05T13:59:00Z">
        <w:r>
          <w:t>And s</w:t>
        </w:r>
      </w:ins>
      <w:ins w:id="303" w:author="Alexander Sayenko" w:date="2021-08-05T13:58:00Z">
        <w:r>
          <w:t>ince the</w:t>
        </w:r>
      </w:ins>
      <w:ins w:id="304" w:author="Alexander Sayenko" w:date="2021-08-05T13:59:00Z">
        <w:r>
          <w:t>re are 35</w:t>
        </w:r>
      </w:ins>
      <w:ins w:id="305" w:author="Alexander Sayenko" w:date="2021-08-05T13:58:00Z">
        <w:r>
          <w:t xml:space="preserve"> schedulable </w:t>
        </w:r>
      </w:ins>
      <w:ins w:id="306" w:author="Alexander Sayenko" w:date="2021-08-05T13:59:00Z">
        <w:r>
          <w:t>RBs</w:t>
        </w:r>
      </w:ins>
      <w:ins w:id="307" w:author="Alexander Sayenko" w:date="2021-08-05T14:00:00Z">
        <w:r>
          <w:t xml:space="preserve"> (effective transmission bandwidth of which is 6.3MHz)</w:t>
        </w:r>
      </w:ins>
      <w:ins w:id="308" w:author="Alexander Sayenko" w:date="2021-08-05T13:59:00Z">
        <w:r>
          <w:t xml:space="preserve">, 9 and 8 RBs blanked on the </w:t>
        </w:r>
      </w:ins>
      <w:ins w:id="309" w:author="Alexander Sayenko" w:date="2021-08-05T14:00:00Z">
        <w:r>
          <w:t>left and the right edge respectively</w:t>
        </w:r>
      </w:ins>
      <w:ins w:id="310" w:author="Alexander Sayenko" w:date="2021-08-06T11:32:00Z">
        <w:r w:rsidR="000F6B44">
          <w:t>. In this particular</w:t>
        </w:r>
      </w:ins>
      <w:ins w:id="311" w:author="Alexander Sayenko" w:date="2021-08-06T11:33:00Z">
        <w:r w:rsidR="000F6B44">
          <w:t xml:space="preserve"> case asymmetric number of RBs is blanked at e</w:t>
        </w:r>
      </w:ins>
      <w:ins w:id="312" w:author="Alexander Sayenko" w:date="2021-08-06T11:34:00Z">
        <w:r w:rsidR="000F6B44">
          <w:t>dges which</w:t>
        </w:r>
      </w:ins>
      <w:ins w:id="313" w:author="Alexander Sayenko" w:date="2021-08-05T14:00:00Z">
        <w:r>
          <w:t xml:space="preserve"> result</w:t>
        </w:r>
      </w:ins>
      <w:ins w:id="314" w:author="Alexander Sayenko" w:date="2021-08-06T11:34:00Z">
        <w:r w:rsidR="000F6B44">
          <w:t>s</w:t>
        </w:r>
      </w:ins>
      <w:ins w:id="315" w:author="Alexander Sayenko" w:date="2021-08-05T14:00:00Z">
        <w:r>
          <w:t xml:space="preserve"> in </w:t>
        </w:r>
      </w:ins>
      <w:ins w:id="316" w:author="Alexander Sayenko" w:date="2021-08-05T14:01:00Z">
        <w:r>
          <w:t>guard bands of different size</w:t>
        </w:r>
      </w:ins>
      <w:ins w:id="317" w:author="Alexander Sayenko" w:date="2021-08-05T14:00:00Z">
        <w:r>
          <w:t xml:space="preserve">. </w:t>
        </w:r>
      </w:ins>
      <w:ins w:id="318" w:author="Alexander Sayenko" w:date="2021-08-05T14:01:00Z">
        <w:r w:rsidR="00D53F92">
          <w:t xml:space="preserve">Should </w:t>
        </w:r>
      </w:ins>
      <w:ins w:id="319" w:author="Alexander Sayenko" w:date="2021-08-06T11:35:00Z">
        <w:r w:rsidR="000F6B44">
          <w:t xml:space="preserve">the </w:t>
        </w:r>
      </w:ins>
      <w:ins w:id="320" w:author="Alexander Sayenko" w:date="2021-08-05T14:01:00Z">
        <w:r w:rsidR="00D53F92">
          <w:t xml:space="preserve">network </w:t>
        </w:r>
      </w:ins>
      <w:ins w:id="321" w:author="Alexander Sayenko" w:date="2021-08-23T11:41:00Z">
        <w:r w:rsidR="004B2388">
          <w:t>decide</w:t>
        </w:r>
      </w:ins>
      <w:ins w:id="322" w:author="Alexander Sayenko" w:date="2021-08-05T14:01:00Z">
        <w:r w:rsidR="00D53F92">
          <w:t xml:space="preserve"> to have large g</w:t>
        </w:r>
      </w:ins>
      <w:ins w:id="323" w:author="Alexander Sayenko" w:date="2021-08-05T14:02:00Z">
        <w:r w:rsidR="00D53F92">
          <w:t>uard bands of the same size</w:t>
        </w:r>
      </w:ins>
      <w:ins w:id="324" w:author="Alexander Sayenko" w:date="2021-08-06T11:36:00Z">
        <w:r w:rsidR="000F6B44">
          <w:t>,</w:t>
        </w:r>
      </w:ins>
      <w:ins w:id="325" w:author="Alexander Sayenko" w:date="2021-08-05T14:02:00Z">
        <w:r w:rsidR="00D53F92">
          <w:t xml:space="preserve"> </w:t>
        </w:r>
      </w:ins>
      <w:ins w:id="326" w:author="Alexander Sayenko" w:date="2021-08-06T11:36:00Z">
        <w:r w:rsidR="000F6B44">
          <w:t>then</w:t>
        </w:r>
      </w:ins>
      <w:ins w:id="327" w:author="Alexander Sayenko" w:date="2021-08-05T14:02:00Z">
        <w:r w:rsidR="00D53F92">
          <w:t xml:space="preserve"> 9 RBs can be blanked</w:t>
        </w:r>
      </w:ins>
      <w:ins w:id="328" w:author="Alexander Sayenko" w:date="2021-08-06T11:36:00Z">
        <w:r w:rsidR="000F6B44">
          <w:t xml:space="preserve"> at both edges</w:t>
        </w:r>
      </w:ins>
      <w:ins w:id="329" w:author="Alexander Sayenko" w:date="2021-08-05T14:02:00Z">
        <w:r w:rsidR="00D53F92">
          <w:t>. Nevertheless, it is effectively up to the network configuration to decide where the channel raster is and how many RBs should be bl</w:t>
        </w:r>
      </w:ins>
      <w:ins w:id="330" w:author="Alexander Sayenko" w:date="2021-08-05T14:03:00Z">
        <w:r w:rsidR="00D53F92">
          <w:t>anked at which edge, which will also depend on where exactly a particular spectr</w:t>
        </w:r>
      </w:ins>
      <w:ins w:id="331" w:author="Alexander Sayenko" w:date="2021-08-05T14:04:00Z">
        <w:r w:rsidR="00D53F92">
          <w:t xml:space="preserve">um allocation </w:t>
        </w:r>
        <w:commentRangeStart w:id="332"/>
        <w:commentRangeStart w:id="333"/>
        <w:r w:rsidR="00D53F92">
          <w:t>resides</w:t>
        </w:r>
      </w:ins>
      <w:commentRangeEnd w:id="332"/>
      <w:commentRangeEnd w:id="333"/>
      <w:ins w:id="334" w:author="Alexander Sayenko" w:date="2021-08-25T16:21:00Z">
        <w:r w:rsidR="00527BEA">
          <w:rPr>
            <w:rStyle w:val="CommentReference"/>
          </w:rPr>
          <w:commentReference w:id="332"/>
        </w:r>
      </w:ins>
      <w:ins w:id="335" w:author="Alexander Sayenko" w:date="2021-08-25T16:20:00Z">
        <w:r w:rsidR="00527BEA">
          <w:rPr>
            <w:rStyle w:val="CommentReference"/>
          </w:rPr>
          <w:commentReference w:id="333"/>
        </w:r>
      </w:ins>
      <w:ins w:id="336" w:author="Alexander Sayenko" w:date="2021-08-05T14:03:00Z">
        <w:r w:rsidR="00D53F92">
          <w:t xml:space="preserve">. </w:t>
        </w:r>
      </w:ins>
      <w:ins w:id="337" w:author="Alexander Sayenko" w:date="2021-08-05T14:02:00Z">
        <w:r w:rsidR="00D53F92">
          <w:t xml:space="preserve"> </w:t>
        </w:r>
      </w:ins>
      <w:ins w:id="338" w:author="Alexander Sayenko" w:date="2021-08-05T14:01:00Z">
        <w:r w:rsidR="00D53F92">
          <w:t xml:space="preserve"> </w:t>
        </w:r>
      </w:ins>
      <w:ins w:id="339" w:author="Alexander Sayenko" w:date="2021-08-05T13:59:00Z">
        <w:r>
          <w:t xml:space="preserve"> </w:t>
        </w:r>
      </w:ins>
    </w:p>
    <w:p w14:paraId="5F78B34D" w14:textId="547F16DC" w:rsidR="001F09CF" w:rsidRPr="009D2A34" w:rsidRDefault="001F09CF" w:rsidP="00CB1B8A">
      <w:pPr>
        <w:rPr>
          <w:ins w:id="340" w:author="Alexander Sayenko [2]" w:date="2021-05-11T23:39:00Z"/>
        </w:rPr>
      </w:pPr>
      <w:ins w:id="341" w:author="Alexander Sayenko" w:date="2021-08-05T13:55:00Z">
        <w:r>
          <w:rPr>
            <w:noProof/>
            <w:lang w:eastAsia="en-GB"/>
          </w:rPr>
          <w:lastRenderedPageBreak/>
          <w:drawing>
            <wp:inline distT="0" distB="0" distL="0" distR="0" wp14:anchorId="4BEAF329" wp14:editId="799C116E">
              <wp:extent cx="6122035" cy="40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2035" cy="405130"/>
                      </a:xfrm>
                      <a:prstGeom prst="rect">
                        <a:avLst/>
                      </a:prstGeom>
                    </pic:spPr>
                  </pic:pic>
                </a:graphicData>
              </a:graphic>
            </wp:inline>
          </w:drawing>
        </w:r>
      </w:ins>
    </w:p>
    <w:p w14:paraId="0B9E2002" w14:textId="0B0555C9" w:rsidR="001F09CF" w:rsidRDefault="001F09CF" w:rsidP="001F09CF">
      <w:pPr>
        <w:keepLines/>
        <w:spacing w:after="240"/>
        <w:jc w:val="center"/>
        <w:rPr>
          <w:ins w:id="342" w:author="Lehne, Mark A" w:date="2021-08-25T09:30:00Z"/>
          <w:rFonts w:ascii="Arial" w:eastAsiaTheme="minorEastAsia" w:hAnsi="Arial"/>
          <w:b/>
        </w:rPr>
      </w:pPr>
      <w:ins w:id="343" w:author="Alexander Sayenko" w:date="2021-08-05T13:56:00Z">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w:t>
        </w:r>
        <w:r>
          <w:rPr>
            <w:rFonts w:ascii="Arial" w:eastAsiaTheme="minorEastAsia" w:hAnsi="Arial"/>
            <w:b/>
          </w:rPr>
          <w:t>2</w:t>
        </w:r>
        <w:r w:rsidRPr="009436AE">
          <w:rPr>
            <w:rFonts w:ascii="Arial" w:eastAsiaTheme="minorEastAsia" w:hAnsi="Arial"/>
            <w:b/>
          </w:rPr>
          <w:t xml:space="preserve">: </w:t>
        </w:r>
        <w:r>
          <w:rPr>
            <w:rFonts w:ascii="Arial" w:eastAsiaTheme="minorEastAsia" w:hAnsi="Arial"/>
            <w:b/>
          </w:rPr>
          <w:t>Detailed overview of using next larger channel</w:t>
        </w:r>
        <w:r w:rsidRPr="009436AE">
          <w:rPr>
            <w:rFonts w:ascii="Arial" w:eastAsiaTheme="minorEastAsia" w:hAnsi="Arial"/>
            <w:b/>
          </w:rPr>
          <w:t xml:space="preserve"> (example for 7MHz).</w:t>
        </w:r>
      </w:ins>
      <w:commentRangeEnd w:id="11"/>
      <w:r w:rsidR="00CC43BF">
        <w:rPr>
          <w:rStyle w:val="CommentReference"/>
        </w:rPr>
        <w:commentReference w:id="11"/>
      </w:r>
    </w:p>
    <w:p w14:paraId="66B8C9D2" w14:textId="35C01042" w:rsidR="00FE254C" w:rsidRPr="009436AE" w:rsidRDefault="00657172">
      <w:pPr>
        <w:keepLines/>
        <w:spacing w:after="240"/>
        <w:rPr>
          <w:ins w:id="344" w:author="Alexander Sayenko" w:date="2021-08-05T13:56:00Z"/>
          <w:rFonts w:ascii="Arial" w:eastAsiaTheme="minorEastAsia" w:hAnsi="Arial"/>
          <w:b/>
        </w:rPr>
        <w:pPrChange w:id="345" w:author="Lehne, Mark A" w:date="2021-08-25T09:30:00Z">
          <w:pPr>
            <w:keepLines/>
            <w:spacing w:after="240"/>
            <w:jc w:val="center"/>
          </w:pPr>
        </w:pPrChange>
      </w:pPr>
      <w:commentRangeStart w:id="346"/>
      <w:ins w:id="347" w:author="Lehne, Mark A" w:date="2021-08-25T09:31:00Z">
        <w:r w:rsidRPr="00657172">
          <w:t xml:space="preserve">When the network operator is aware of potential blockers that could degrade ACS performance, the UE is capable of offsetting it’s </w:t>
        </w:r>
      </w:ins>
      <w:ins w:id="348" w:author="Lehne, Mark A" w:date="2021-08-25T09:35:00Z">
        <w:r w:rsidR="002F2445">
          <w:t>carrier frequency</w:t>
        </w:r>
      </w:ins>
      <w:ins w:id="349" w:author="Lehne, Mark A" w:date="2021-08-25T09:31:00Z">
        <w:r w:rsidRPr="00657172">
          <w:t xml:space="preserve"> to utilize an off-centre portion of its PRBs for the desired spectrum.  This allows the UE’s existing filter to fully eliminate blocker energy on one side, as if the UE had a custom filter of the irregular BW on one side. For instance, the gNB may provide certain higher layer network assistance to the UE on the possible location of the blocker signal with respect to the UE CBW</w:t>
        </w:r>
      </w:ins>
      <w:ins w:id="350" w:author="Lehne, Mark A" w:date="2021-08-25T09:33:00Z">
        <w:r w:rsidR="009A569B">
          <w:t xml:space="preserve">.  </w:t>
        </w:r>
        <w:r w:rsidR="009A569B" w:rsidRPr="009A569B">
          <w:t xml:space="preserve">For these cases, the NW should provide assistance to the UE on the blocker location and UE can adjust the BWP PRBs to be </w:t>
        </w:r>
      </w:ins>
      <w:ins w:id="351" w:author="Lehne, Mark A" w:date="2021-08-25T09:35:00Z">
        <w:r w:rsidR="00DB3B74">
          <w:t>{</w:t>
        </w:r>
      </w:ins>
      <w:ins w:id="352" w:author="Lehne, Mark A" w:date="2021-08-25T09:33:00Z">
        <w:r w:rsidR="009A569B" w:rsidRPr="009A569B">
          <w:t xml:space="preserve">left, right or </w:t>
        </w:r>
        <w:r w:rsidR="00B65C44" w:rsidRPr="009A569B">
          <w:t>c</w:t>
        </w:r>
        <w:r w:rsidR="00B65C44">
          <w:t>e</w:t>
        </w:r>
        <w:r w:rsidR="00B65C44" w:rsidRPr="009A569B">
          <w:t>ntred</w:t>
        </w:r>
      </w:ins>
      <w:ins w:id="353" w:author="Lehne, Mark A" w:date="2021-08-25T09:35:00Z">
        <w:r w:rsidR="00DB3B74">
          <w:t>}</w:t>
        </w:r>
      </w:ins>
      <w:ins w:id="354" w:author="Lehne, Mark A" w:date="2021-08-25T09:33:00Z">
        <w:r w:rsidR="009A569B" w:rsidRPr="009A569B">
          <w:t xml:space="preserve"> within the UE Rx filter and utilize the existing capabilities of the UE Rx filter to eliminate ACS degradation due to these known blockers.</w:t>
        </w:r>
      </w:ins>
      <w:commentRangeEnd w:id="346"/>
      <w:ins w:id="355" w:author="Lehne, Mark A" w:date="2021-08-25T09:49:00Z">
        <w:r w:rsidR="00315AA0">
          <w:rPr>
            <w:rStyle w:val="CommentReference"/>
          </w:rPr>
          <w:commentReference w:id="346"/>
        </w:r>
      </w:ins>
    </w:p>
    <w:p w14:paraId="16628E84" w14:textId="55BEF301" w:rsidR="003B46F9" w:rsidRDefault="003B46F9" w:rsidP="003B46F9">
      <w:pPr>
        <w:pStyle w:val="Heading3"/>
        <w:rPr>
          <w:ins w:id="356" w:author="Alexander Sayenko" w:date="2021-08-23T14:47:00Z"/>
        </w:rPr>
      </w:pPr>
      <w:commentRangeStart w:id="357"/>
      <w:ins w:id="358" w:author="Alexander Sayenko" w:date="2021-08-23T14:46:00Z">
        <w:r>
          <w:t>6.1.2</w:t>
        </w:r>
        <w:r>
          <w:tab/>
          <w:t>Signalling and configuration aspects</w:t>
        </w:r>
      </w:ins>
      <w:commentRangeEnd w:id="357"/>
      <w:r w:rsidR="00CC43BF">
        <w:rPr>
          <w:rStyle w:val="CommentReference"/>
          <w:rFonts w:ascii="Times New Roman" w:hAnsi="Times New Roman"/>
        </w:rPr>
        <w:commentReference w:id="357"/>
      </w:r>
    </w:p>
    <w:p w14:paraId="01ED1D9F" w14:textId="725AE6CD" w:rsidR="00323312" w:rsidRPr="00936B08" w:rsidRDefault="00323312" w:rsidP="00323312">
      <w:pPr>
        <w:rPr>
          <w:ins w:id="359" w:author="Alexander Sayenko" w:date="2021-08-23T15:14:00Z"/>
          <w:lang w:val="en-US"/>
          <w:rPrChange w:id="360" w:author="Alexander Sayenko" w:date="2021-08-23T15:27:00Z">
            <w:rPr>
              <w:ins w:id="361" w:author="Alexander Sayenko" w:date="2021-08-23T15:14:00Z"/>
            </w:rPr>
          </w:rPrChange>
        </w:rPr>
      </w:pPr>
      <w:ins w:id="362" w:author="Alexander Sayenko" w:date="2021-08-23T15:20:00Z">
        <w:r w:rsidRPr="00936B08">
          <w:rPr>
            <w:lang w:val="en-US"/>
            <w:rPrChange w:id="363" w:author="Alexander Sayenko" w:date="2021-08-23T15:27:00Z">
              <w:rPr/>
            </w:rPrChange>
          </w:rPr>
          <w:t>In this section we provide</w:t>
        </w:r>
        <w:r w:rsidR="00176225" w:rsidRPr="00936B08">
          <w:rPr>
            <w:lang w:val="en-US"/>
            <w:rPrChange w:id="364" w:author="Alexander Sayenko" w:date="2021-08-23T15:27:00Z">
              <w:rPr/>
            </w:rPrChange>
          </w:rPr>
          <w:t xml:space="preserve"> further signaling details on how to support irregular channels given the 7MHz </w:t>
        </w:r>
      </w:ins>
      <w:ins w:id="365" w:author="Alexander Sayenko" w:date="2021-08-23T15:21:00Z">
        <w:r w:rsidR="00176225" w:rsidRPr="00936B08">
          <w:rPr>
            <w:lang w:val="en-US"/>
            <w:rPrChange w:id="366" w:author="Alexander Sayenko" w:date="2021-08-23T15:27:00Z">
              <w:rPr/>
            </w:rPrChange>
          </w:rPr>
          <w:t>allocation as an example.</w:t>
        </w:r>
      </w:ins>
    </w:p>
    <w:p w14:paraId="06FD5140" w14:textId="63EA6CC1" w:rsidR="00176225" w:rsidRPr="00936B08" w:rsidRDefault="00323312" w:rsidP="00323312">
      <w:pPr>
        <w:rPr>
          <w:ins w:id="367" w:author="Alexander Sayenko" w:date="2021-08-23T15:25:00Z"/>
          <w:lang w:val="en-US"/>
          <w:rPrChange w:id="368" w:author="Alexander Sayenko" w:date="2021-08-23T15:27:00Z">
            <w:rPr>
              <w:ins w:id="369" w:author="Alexander Sayenko" w:date="2021-08-23T15:25:00Z"/>
            </w:rPr>
          </w:rPrChange>
        </w:rPr>
      </w:pPr>
      <w:ins w:id="370" w:author="Alexander Sayenko" w:date="2021-08-23T15:14:00Z">
        <w:r w:rsidRPr="00936B08">
          <w:rPr>
            <w:lang w:val="en-US"/>
            <w:rPrChange w:id="371" w:author="Alexander Sayenko" w:date="2021-08-23T15:27:00Z">
              <w:rPr/>
            </w:rPrChange>
          </w:rPr>
          <w:t xml:space="preserve">The gNB broadcasts the </w:t>
        </w:r>
      </w:ins>
      <w:ins w:id="372" w:author="Alexander Sayenko" w:date="2021-08-25T15:59:00Z">
        <w:r w:rsidR="00086162" w:rsidRPr="00086162">
          <w:rPr>
            <w:highlight w:val="yellow"/>
            <w:lang w:val="en-US"/>
            <w:rPrChange w:id="373" w:author="Alexander Sayenko" w:date="2021-08-25T16:00:00Z">
              <w:rPr>
                <w:lang w:val="en-US"/>
              </w:rPr>
            </w:rPrChange>
          </w:rPr>
          <w:t>DL</w:t>
        </w:r>
        <w:r w:rsidR="00086162">
          <w:rPr>
            <w:lang w:val="en-US"/>
          </w:rPr>
          <w:t xml:space="preserve"> </w:t>
        </w:r>
      </w:ins>
      <w:ins w:id="374" w:author="Alexander Sayenko" w:date="2021-08-23T15:14:00Z">
        <w:r w:rsidRPr="00936B08">
          <w:rPr>
            <w:lang w:val="en-US"/>
            <w:rPrChange w:id="375" w:author="Alexander Sayenko" w:date="2021-08-23T15:27:00Z">
              <w:rPr/>
            </w:rPrChange>
          </w:rPr>
          <w:t xml:space="preserve">carrier bandwidth and the bandwidth of the initial BWP (BWP#0) in SIB1. </w:t>
        </w:r>
      </w:ins>
      <w:ins w:id="376" w:author="Alexander Sayenko" w:date="2021-08-23T15:23:00Z">
        <w:r w:rsidR="00176225" w:rsidRPr="00936B08">
          <w:rPr>
            <w:lang w:val="en-US"/>
            <w:rPrChange w:id="377" w:author="Alexander Sayenko" w:date="2021-08-23T15:27:00Z">
              <w:rPr/>
            </w:rPrChange>
          </w:rPr>
          <w:t>For the 7MHz allocation</w:t>
        </w:r>
      </w:ins>
      <w:ins w:id="378" w:author="Alexander Sayenko" w:date="2021-08-23T15:31:00Z">
        <w:r w:rsidR="002272E1" w:rsidRPr="00936B08">
          <w:rPr>
            <w:lang w:val="en-US"/>
          </w:rPr>
          <w:t>,</w:t>
        </w:r>
      </w:ins>
      <w:ins w:id="379" w:author="Alexander Sayenko" w:date="2021-08-23T15:23:00Z">
        <w:r w:rsidR="00176225" w:rsidRPr="00936B08">
          <w:rPr>
            <w:lang w:val="en-US"/>
            <w:rPrChange w:id="380" w:author="Alexander Sayenko" w:date="2021-08-23T15:27:00Z">
              <w:rPr/>
            </w:rPrChange>
          </w:rPr>
          <w:t xml:space="preserve"> </w:t>
        </w:r>
      </w:ins>
      <w:commentRangeStart w:id="381"/>
      <w:ins w:id="382" w:author="Alexander Sayenko" w:date="2021-08-23T15:22:00Z">
        <w:r w:rsidR="00176225" w:rsidRPr="00936B08">
          <w:rPr>
            <w:lang w:val="en-US"/>
            <w:rPrChange w:id="383" w:author="Alexander Sayenko" w:date="2021-08-23T15:27:00Z">
              <w:rPr/>
            </w:rPrChange>
          </w:rPr>
          <w:t xml:space="preserve">SIB1 </w:t>
        </w:r>
      </w:ins>
      <w:ins w:id="384" w:author="Alexander Sayenko" w:date="2021-08-23T15:23:00Z">
        <w:r w:rsidR="00176225" w:rsidRPr="00936B08">
          <w:rPr>
            <w:lang w:val="en-US"/>
            <w:rPrChange w:id="385" w:author="Alexander Sayenko" w:date="2021-08-23T15:27:00Z">
              <w:rPr/>
            </w:rPrChange>
          </w:rPr>
          <w:t xml:space="preserve">can indicate </w:t>
        </w:r>
      </w:ins>
      <w:ins w:id="386" w:author="Alexander Sayenko" w:date="2021-08-25T16:00:00Z">
        <w:r w:rsidR="00086162">
          <w:rPr>
            <w:lang w:val="en-US"/>
          </w:rPr>
          <w:t xml:space="preserve">DL </w:t>
        </w:r>
      </w:ins>
      <w:ins w:id="387" w:author="Alexander Sayenko" w:date="2021-08-23T15:23:00Z">
        <w:r w:rsidR="00176225" w:rsidRPr="00936B08">
          <w:rPr>
            <w:lang w:val="en-US"/>
            <w:rPrChange w:id="388" w:author="Alexander Sayenko" w:date="2021-08-23T15:27:00Z">
              <w:rPr/>
            </w:rPrChange>
          </w:rPr>
          <w:t xml:space="preserve">next larger standard channel bandwidth, </w:t>
        </w:r>
      </w:ins>
      <w:ins w:id="389" w:author="Alexander Sayenko" w:date="2021-08-23T15:24:00Z">
        <w:r w:rsidR="00176225" w:rsidRPr="00936B08">
          <w:rPr>
            <w:lang w:val="en-US"/>
            <w:rPrChange w:id="390" w:author="Alexander Sayenko" w:date="2021-08-23T15:27:00Z">
              <w:rPr/>
            </w:rPrChange>
          </w:rPr>
          <w:t>i.e. 10</w:t>
        </w:r>
      </w:ins>
      <w:ins w:id="391" w:author="Alexander Sayenko" w:date="2021-08-23T15:22:00Z">
        <w:r w:rsidR="00176225" w:rsidRPr="00936B08">
          <w:rPr>
            <w:lang w:val="en-US"/>
            <w:rPrChange w:id="392" w:author="Alexander Sayenko" w:date="2021-08-23T15:27:00Z">
              <w:rPr/>
            </w:rPrChange>
          </w:rPr>
          <w:t xml:space="preserve"> MHz</w:t>
        </w:r>
      </w:ins>
      <w:ins w:id="393" w:author="Alexander Sayenko" w:date="2021-08-23T15:24:00Z">
        <w:r w:rsidR="00176225" w:rsidRPr="00936B08">
          <w:rPr>
            <w:lang w:val="en-US"/>
            <w:rPrChange w:id="394" w:author="Alexander Sayenko" w:date="2021-08-23T15:27:00Z">
              <w:rPr/>
            </w:rPrChange>
          </w:rPr>
          <w:t>,</w:t>
        </w:r>
      </w:ins>
      <w:ins w:id="395" w:author="Alexander Sayenko" w:date="2021-08-23T15:22:00Z">
        <w:r w:rsidR="00176225" w:rsidRPr="00936B08">
          <w:rPr>
            <w:lang w:val="en-US"/>
            <w:rPrChange w:id="396" w:author="Alexander Sayenko" w:date="2021-08-23T15:27:00Z">
              <w:rPr/>
            </w:rPrChange>
          </w:rPr>
          <w:t xml:space="preserve"> and that the initial </w:t>
        </w:r>
      </w:ins>
      <w:ins w:id="397" w:author="Alexander Sayenko" w:date="2021-08-25T16:00:00Z">
        <w:r w:rsidR="00086162">
          <w:rPr>
            <w:lang w:val="en-US"/>
          </w:rPr>
          <w:t xml:space="preserve">DL </w:t>
        </w:r>
      </w:ins>
      <w:ins w:id="398" w:author="Alexander Sayenko" w:date="2021-08-23T15:22:00Z">
        <w:r w:rsidR="00176225" w:rsidRPr="00936B08">
          <w:rPr>
            <w:lang w:val="en-US"/>
            <w:rPrChange w:id="399" w:author="Alexander Sayenko" w:date="2021-08-23T15:27:00Z">
              <w:rPr/>
            </w:rPrChange>
          </w:rPr>
          <w:t xml:space="preserve">BWP </w:t>
        </w:r>
      </w:ins>
      <w:ins w:id="400" w:author="Alexander Sayenko" w:date="2021-08-23T15:24:00Z">
        <w:r w:rsidR="00176225" w:rsidRPr="00936B08">
          <w:rPr>
            <w:lang w:val="en-US"/>
            <w:rPrChange w:id="401" w:author="Alexander Sayenko" w:date="2021-08-23T15:27:00Z">
              <w:rPr/>
            </w:rPrChange>
          </w:rPr>
          <w:t>can be set to</w:t>
        </w:r>
      </w:ins>
      <w:ins w:id="402" w:author="Alexander Sayenko" w:date="2021-08-23T15:22:00Z">
        <w:r w:rsidR="00176225" w:rsidRPr="00936B08">
          <w:rPr>
            <w:lang w:val="en-US"/>
            <w:rPrChange w:id="403" w:author="Alexander Sayenko" w:date="2021-08-23T15:27:00Z">
              <w:rPr/>
            </w:rPrChange>
          </w:rPr>
          <w:t xml:space="preserve"> 5 </w:t>
        </w:r>
        <w:commentRangeStart w:id="404"/>
        <w:r w:rsidR="00176225" w:rsidRPr="00936B08">
          <w:rPr>
            <w:lang w:val="en-US"/>
            <w:rPrChange w:id="405" w:author="Alexander Sayenko" w:date="2021-08-23T15:27:00Z">
              <w:rPr/>
            </w:rPrChange>
          </w:rPr>
          <w:t>MHz</w:t>
        </w:r>
      </w:ins>
      <w:commentRangeEnd w:id="381"/>
      <w:commentRangeEnd w:id="404"/>
      <w:ins w:id="406" w:author="Alexander Sayenko" w:date="2021-08-25T16:05:00Z">
        <w:r w:rsidR="00326FE0">
          <w:rPr>
            <w:rStyle w:val="CommentReference"/>
          </w:rPr>
          <w:commentReference w:id="404"/>
        </w:r>
      </w:ins>
      <w:r w:rsidR="00501902">
        <w:rPr>
          <w:rStyle w:val="CommentReference"/>
        </w:rPr>
        <w:commentReference w:id="381"/>
      </w:r>
      <w:ins w:id="407" w:author="Alexander Sayenko" w:date="2021-08-23T15:22:00Z">
        <w:r w:rsidR="00176225" w:rsidRPr="00936B08">
          <w:rPr>
            <w:lang w:val="en-US"/>
            <w:rPrChange w:id="408" w:author="Alexander Sayenko" w:date="2021-08-23T15:27:00Z">
              <w:rPr/>
            </w:rPrChange>
          </w:rPr>
          <w:t>:</w:t>
        </w:r>
      </w:ins>
    </w:p>
    <w:p w14:paraId="4FCE3831" w14:textId="2ACE4BC2" w:rsidR="00176225" w:rsidRPr="00936B08" w:rsidRDefault="00176225">
      <w:pPr>
        <w:pStyle w:val="B1"/>
        <w:rPr>
          <w:ins w:id="409" w:author="Alexander Sayenko" w:date="2021-08-23T15:25:00Z"/>
          <w:lang w:val="en-US"/>
          <w:rPrChange w:id="410" w:author="Alexander Sayenko" w:date="2021-08-23T15:27:00Z">
            <w:rPr>
              <w:ins w:id="411" w:author="Alexander Sayenko" w:date="2021-08-23T15:25:00Z"/>
            </w:rPr>
          </w:rPrChange>
        </w:rPr>
        <w:pPrChange w:id="412" w:author="Alexander Sayenko" w:date="2021-08-23T15:25:00Z">
          <w:pPr/>
        </w:pPrChange>
      </w:pPr>
      <w:ins w:id="413" w:author="Alexander Sayenko" w:date="2021-08-23T15:25:00Z">
        <w:r w:rsidRPr="00936B08">
          <w:rPr>
            <w:lang w:val="en-US"/>
            <w:rPrChange w:id="414" w:author="Alexander Sayenko" w:date="2021-08-23T15:27:00Z">
              <w:rPr/>
            </w:rPrChange>
          </w:rPr>
          <w:t>-</w:t>
        </w:r>
        <w:r w:rsidRPr="00936B08">
          <w:rPr>
            <w:lang w:val="en-US"/>
            <w:rPrChange w:id="415" w:author="Alexander Sayenko" w:date="2021-08-23T15:27:00Z">
              <w:rPr/>
            </w:rPrChange>
          </w:rPr>
          <w:tab/>
          <w:t xml:space="preserve">SIB1-&gt; servingCellConfigCommon-&gt; downlinkConfigCommon-&gt; frequencyInfoDL-&gt; scs-SpecificCarrierList-&gt; carrierBandwidth = </w:t>
        </w:r>
      </w:ins>
      <w:ins w:id="416" w:author="Alexander Sayenko" w:date="2021-08-23T15:26:00Z">
        <w:r w:rsidRPr="00936B08">
          <w:rPr>
            <w:lang w:val="en-US"/>
            <w:rPrChange w:id="417" w:author="Alexander Sayenko" w:date="2021-08-23T15:27:00Z">
              <w:rPr/>
            </w:rPrChange>
          </w:rPr>
          <w:t>52</w:t>
        </w:r>
      </w:ins>
      <w:ins w:id="418" w:author="Alexander Sayenko" w:date="2021-08-23T15:25:00Z">
        <w:r w:rsidRPr="00936B08">
          <w:rPr>
            <w:lang w:val="en-US"/>
            <w:rPrChange w:id="419" w:author="Alexander Sayenko" w:date="2021-08-23T15:27:00Z">
              <w:rPr/>
            </w:rPrChange>
          </w:rPr>
          <w:t xml:space="preserve"> PRBs / subcarrierSpacing = 15 kHz</w:t>
        </w:r>
      </w:ins>
    </w:p>
    <w:p w14:paraId="60836726" w14:textId="6F5EB9AF" w:rsidR="00176225" w:rsidRPr="00936B08" w:rsidRDefault="00176225">
      <w:pPr>
        <w:pStyle w:val="B1"/>
        <w:rPr>
          <w:ins w:id="420" w:author="Alexander Sayenko" w:date="2021-08-23T15:22:00Z"/>
          <w:lang w:val="en-US"/>
          <w:rPrChange w:id="421" w:author="Alexander Sayenko" w:date="2021-08-23T15:27:00Z">
            <w:rPr>
              <w:ins w:id="422" w:author="Alexander Sayenko" w:date="2021-08-23T15:22:00Z"/>
            </w:rPr>
          </w:rPrChange>
        </w:rPr>
        <w:pPrChange w:id="423" w:author="Alexander Sayenko" w:date="2021-08-23T15:25:00Z">
          <w:pPr/>
        </w:pPrChange>
      </w:pPr>
      <w:ins w:id="424" w:author="Alexander Sayenko" w:date="2021-08-23T15:25:00Z">
        <w:r w:rsidRPr="00936B08">
          <w:rPr>
            <w:lang w:val="en-US"/>
            <w:rPrChange w:id="425" w:author="Alexander Sayenko" w:date="2021-08-23T15:27:00Z">
              <w:rPr/>
            </w:rPrChange>
          </w:rPr>
          <w:t>-</w:t>
        </w:r>
        <w:r w:rsidRPr="00936B08">
          <w:rPr>
            <w:lang w:val="en-US"/>
            <w:rPrChange w:id="426" w:author="Alexander Sayenko" w:date="2021-08-23T15:27:00Z">
              <w:rPr/>
            </w:rPrChange>
          </w:rPr>
          <w:tab/>
          <w:t>SIB1-&gt; servingCellConfigCommon-&gt; downlinkConfigCommon-&gt; initialDownlinkBWP-&gt; genericParameters-&gt; locationAndBandwidth = 25 PRBs</w:t>
        </w:r>
      </w:ins>
    </w:p>
    <w:p w14:paraId="17DE6B66" w14:textId="02937172" w:rsidR="00176225" w:rsidRPr="00936B08" w:rsidRDefault="00323312" w:rsidP="00323312">
      <w:pPr>
        <w:rPr>
          <w:ins w:id="427" w:author="Alexander Sayenko" w:date="2021-08-23T15:30:00Z"/>
          <w:lang w:val="en-US"/>
        </w:rPr>
      </w:pPr>
      <w:ins w:id="428" w:author="Alexander Sayenko" w:date="2021-08-23T15:14:00Z">
        <w:r w:rsidRPr="00936B08">
          <w:rPr>
            <w:lang w:val="en-US"/>
            <w:rPrChange w:id="429" w:author="Alexander Sayenko" w:date="2021-08-23T15:27:00Z">
              <w:rPr/>
            </w:rPrChange>
          </w:rPr>
          <w:t xml:space="preserve">Once the UE established the RRC connection, the gNB </w:t>
        </w:r>
      </w:ins>
      <w:ins w:id="430" w:author="Alexander Sayenko" w:date="2021-08-23T15:26:00Z">
        <w:r w:rsidR="00176225" w:rsidRPr="00936B08">
          <w:rPr>
            <w:lang w:val="en-US"/>
            <w:rPrChange w:id="431" w:author="Alexander Sayenko" w:date="2021-08-23T15:27:00Z">
              <w:rPr/>
            </w:rPrChange>
          </w:rPr>
          <w:t>can account for the UE capabilities and re-config</w:t>
        </w:r>
      </w:ins>
      <w:ins w:id="432" w:author="Alexander Sayenko" w:date="2021-08-23T15:27:00Z">
        <w:r w:rsidR="00176225" w:rsidRPr="00936B08">
          <w:rPr>
            <w:lang w:val="en-US"/>
            <w:rPrChange w:id="433" w:author="Alexander Sayenko" w:date="2021-08-23T15:27:00Z">
              <w:rPr/>
            </w:rPrChange>
          </w:rPr>
          <w:t>ure</w:t>
        </w:r>
      </w:ins>
      <w:ins w:id="434" w:author="Alexander Sayenko" w:date="2021-08-23T15:14:00Z">
        <w:r w:rsidRPr="00936B08">
          <w:rPr>
            <w:lang w:val="en-US"/>
            <w:rPrChange w:id="435" w:author="Alexander Sayenko" w:date="2021-08-23T15:27:00Z">
              <w:rPr/>
            </w:rPrChange>
          </w:rPr>
          <w:t xml:space="preserve"> the</w:t>
        </w:r>
      </w:ins>
      <w:ins w:id="436" w:author="Alexander Sayenko" w:date="2021-08-23T15:27:00Z">
        <w:r w:rsidR="00176225" w:rsidRPr="00936B08">
          <w:rPr>
            <w:lang w:val="en-US"/>
            <w:rPrChange w:id="437" w:author="Alexander Sayenko" w:date="2021-08-23T15:27:00Z">
              <w:rPr/>
            </w:rPrChange>
          </w:rPr>
          <w:t xml:space="preserve"> UE</w:t>
        </w:r>
      </w:ins>
      <w:ins w:id="438" w:author="Alexander Sayenko" w:date="2021-08-23T15:14:00Z">
        <w:r w:rsidRPr="00936B08">
          <w:rPr>
            <w:lang w:val="en-US"/>
            <w:rPrChange w:id="439" w:author="Alexander Sayenko" w:date="2021-08-23T15:27:00Z">
              <w:rPr/>
            </w:rPrChange>
          </w:rPr>
          <w:t xml:space="preserve"> </w:t>
        </w:r>
      </w:ins>
      <w:ins w:id="440" w:author="Alexander Sayenko" w:date="2021-08-23T15:32:00Z">
        <w:r w:rsidR="002272E1" w:rsidRPr="00936B08">
          <w:rPr>
            <w:lang w:val="en-US"/>
          </w:rPr>
          <w:t>accordingly</w:t>
        </w:r>
      </w:ins>
      <w:ins w:id="441" w:author="Alexander Sayenko" w:date="2021-08-23T15:14:00Z">
        <w:r w:rsidRPr="00936B08">
          <w:rPr>
            <w:lang w:val="en-US"/>
            <w:rPrChange w:id="442" w:author="Alexander Sayenko" w:date="2021-08-23T15:27:00Z">
              <w:rPr/>
            </w:rPrChange>
          </w:rPr>
          <w:t>. At this point the gNB may override the carrier bandwidth value that the UE obtained from SIB1</w:t>
        </w:r>
      </w:ins>
      <w:ins w:id="443" w:author="Alexander Sayenko" w:date="2021-08-23T15:27:00Z">
        <w:r w:rsidR="00176225" w:rsidRPr="00936B08">
          <w:rPr>
            <w:lang w:val="en-US"/>
          </w:rPr>
          <w:t xml:space="preserve"> and</w:t>
        </w:r>
      </w:ins>
      <w:ins w:id="444" w:author="Alexander Sayenko" w:date="2021-08-23T15:14:00Z">
        <w:r w:rsidRPr="00936B08">
          <w:rPr>
            <w:lang w:val="en-US"/>
            <w:rPrChange w:id="445" w:author="Alexander Sayenko" w:date="2021-08-23T15:27:00Z">
              <w:rPr/>
            </w:rPrChange>
          </w:rPr>
          <w:t xml:space="preserve"> configure a dedicated BWP with a bandwidth that differs from the bandwidth of BWP#0.</w:t>
        </w:r>
      </w:ins>
      <w:ins w:id="446" w:author="Alexander Sayenko" w:date="2021-08-23T15:28:00Z">
        <w:r w:rsidR="00176225" w:rsidRPr="00936B08">
          <w:rPr>
            <w:lang w:val="en-US"/>
          </w:rPr>
          <w:t xml:space="preserve"> </w:t>
        </w:r>
        <w:del w:id="447" w:author="Angelow, Iwajlo (Nokia - US/Naperville)" w:date="2021-08-25T07:54:00Z">
          <w:r w:rsidR="00176225" w:rsidRPr="00936B08" w:rsidDel="00CC43BF">
            <w:rPr>
              <w:lang w:val="en-US"/>
            </w:rPr>
            <w:delText xml:space="preserve">Referring to Table 6.1.1-1, </w:delText>
          </w:r>
        </w:del>
        <w:r w:rsidR="00176225" w:rsidRPr="00936B08">
          <w:rPr>
            <w:lang w:val="en-US"/>
          </w:rPr>
          <w:t xml:space="preserve">gNB may configure a larger bandwidth part, </w:t>
        </w:r>
      </w:ins>
      <w:ins w:id="448" w:author="Alexander Sayenko" w:date="2021-08-23T15:29:00Z">
        <w:del w:id="449" w:author="Angelow, Iwajlo (Nokia - US/Naperville)" w:date="2021-08-25T07:54:00Z">
          <w:r w:rsidR="00176225" w:rsidRPr="00936B08" w:rsidDel="00CC43BF">
            <w:rPr>
              <w:lang w:val="en-US"/>
            </w:rPr>
            <w:delText>for instance 35</w:delText>
          </w:r>
        </w:del>
      </w:ins>
      <w:ins w:id="450" w:author="Alexander Sayenko" w:date="2021-08-23T15:28:00Z">
        <w:del w:id="451" w:author="Angelow, Iwajlo (Nokia - US/Naperville)" w:date="2021-08-25T07:54:00Z">
          <w:r w:rsidR="00176225" w:rsidRPr="00936B08" w:rsidDel="00CC43BF">
            <w:rPr>
              <w:lang w:val="en-US"/>
            </w:rPr>
            <w:delText>RBs</w:delText>
          </w:r>
        </w:del>
      </w:ins>
      <w:ins w:id="452" w:author="Alexander Sayenko" w:date="2021-08-23T15:29:00Z">
        <w:del w:id="453" w:author="Angelow, Iwajlo (Nokia - US/Naperville)" w:date="2021-08-25T07:54:00Z">
          <w:r w:rsidR="00176225" w:rsidRPr="00936B08" w:rsidDel="00CC43BF">
            <w:rPr>
              <w:lang w:val="en-US"/>
            </w:rPr>
            <w:delText xml:space="preserve">, </w:delText>
          </w:r>
        </w:del>
        <w:r w:rsidR="00176225" w:rsidRPr="00936B08">
          <w:rPr>
            <w:lang w:val="en-US"/>
          </w:rPr>
          <w:t xml:space="preserve">that will cover the whole 7MHz allocation. </w:t>
        </w:r>
      </w:ins>
    </w:p>
    <w:p w14:paraId="1B716F62" w14:textId="333814AD" w:rsidR="00176225" w:rsidRPr="00936B08" w:rsidRDefault="00176225">
      <w:pPr>
        <w:pStyle w:val="B1"/>
        <w:rPr>
          <w:ins w:id="454" w:author="Alexander Sayenko" w:date="2021-08-23T15:30:00Z"/>
          <w:lang w:val="en-US"/>
        </w:rPr>
        <w:pPrChange w:id="455" w:author="Alexander Sayenko" w:date="2021-08-23T15:30:00Z">
          <w:pPr/>
        </w:pPrChange>
      </w:pPr>
      <w:ins w:id="456" w:author="Alexander Sayenko" w:date="2021-08-23T15:30:00Z">
        <w:r w:rsidRPr="00936B08">
          <w:rPr>
            <w:lang w:val="en-US"/>
          </w:rPr>
          <w:t>-</w:t>
        </w:r>
        <w:r w:rsidRPr="00936B08">
          <w:rPr>
            <w:lang w:val="en-US"/>
          </w:rPr>
          <w:tab/>
          <w:t>ServingCellConfig-&gt; downlinkChannelBW-PerSCS-List-&gt; carrierBandwidth = 52 PRBs, subcarrierSpacing = 15 kHz</w:t>
        </w:r>
      </w:ins>
    </w:p>
    <w:p w14:paraId="197D62C7" w14:textId="0ABBF7EC" w:rsidR="00AB2D3A" w:rsidRPr="00176225" w:rsidRDefault="00176225">
      <w:pPr>
        <w:pStyle w:val="B1"/>
        <w:rPr>
          <w:ins w:id="457" w:author="Alexander Sayenko" w:date="2021-08-23T14:46:00Z"/>
          <w:lang w:val="en-US"/>
          <w:rPrChange w:id="458" w:author="Alexander Sayenko" w:date="2021-08-23T15:27:00Z">
            <w:rPr>
              <w:ins w:id="459" w:author="Alexander Sayenko" w:date="2021-08-23T14:46:00Z"/>
            </w:rPr>
          </w:rPrChange>
        </w:rPr>
        <w:pPrChange w:id="460" w:author="Alexander Sayenko" w:date="2021-08-23T15:30:00Z">
          <w:pPr>
            <w:pStyle w:val="Heading3"/>
          </w:pPr>
        </w:pPrChange>
      </w:pPr>
      <w:ins w:id="461" w:author="Alexander Sayenko" w:date="2021-08-23T15:30:00Z">
        <w:r w:rsidRPr="00936B08">
          <w:rPr>
            <w:lang w:val="en-US"/>
          </w:rPr>
          <w:t>-</w:t>
        </w:r>
        <w:r w:rsidRPr="00936B08">
          <w:rPr>
            <w:lang w:val="en-US"/>
          </w:rPr>
          <w:tab/>
          <w:t xml:space="preserve">ServingCellConfig-&gt; downlinkBWP-ToAddModList-&gt; bwp-Common-&gt; genericParameters-&gt; locationAndBandwidth = </w:t>
        </w:r>
      </w:ins>
      <w:ins w:id="462" w:author="Alexander Sayenko" w:date="2021-08-25T15:57:00Z">
        <w:r w:rsidR="00086162" w:rsidRPr="00086162">
          <w:rPr>
            <w:highlight w:val="yellow"/>
            <w:lang w:val="en-US"/>
            <w:rPrChange w:id="463" w:author="Alexander Sayenko" w:date="2021-08-25T15:57:00Z">
              <w:rPr>
                <w:lang w:val="en-US"/>
              </w:rPr>
            </w:rPrChange>
          </w:rPr>
          <w:t>[</w:t>
        </w:r>
      </w:ins>
      <w:ins w:id="464" w:author="Alexander Sayenko" w:date="2021-08-23T15:30:00Z">
        <w:r w:rsidRPr="00086162">
          <w:rPr>
            <w:highlight w:val="yellow"/>
            <w:lang w:val="en-US"/>
            <w:rPrChange w:id="465" w:author="Alexander Sayenko" w:date="2021-08-25T15:57:00Z">
              <w:rPr>
                <w:lang w:val="en-US"/>
              </w:rPr>
            </w:rPrChange>
          </w:rPr>
          <w:t>3</w:t>
        </w:r>
        <w:r w:rsidR="002272E1" w:rsidRPr="00086162">
          <w:rPr>
            <w:highlight w:val="yellow"/>
            <w:lang w:val="en-US"/>
            <w:rPrChange w:id="466" w:author="Alexander Sayenko" w:date="2021-08-25T15:57:00Z">
              <w:rPr>
                <w:lang w:val="en-US"/>
              </w:rPr>
            </w:rPrChange>
          </w:rPr>
          <w:t>5</w:t>
        </w:r>
      </w:ins>
      <w:ins w:id="467" w:author="Alexander Sayenko" w:date="2021-08-25T15:57:00Z">
        <w:r w:rsidR="00086162" w:rsidRPr="00086162">
          <w:rPr>
            <w:highlight w:val="yellow"/>
            <w:lang w:val="en-US"/>
            <w:rPrChange w:id="468" w:author="Alexander Sayenko" w:date="2021-08-25T15:57:00Z">
              <w:rPr>
                <w:lang w:val="en-US"/>
              </w:rPr>
            </w:rPrChange>
          </w:rPr>
          <w:t>]</w:t>
        </w:r>
      </w:ins>
      <w:ins w:id="469" w:author="Alexander Sayenko" w:date="2021-08-23T15:30:00Z">
        <w:r w:rsidRPr="00936B08">
          <w:rPr>
            <w:lang w:val="en-US"/>
          </w:rPr>
          <w:t xml:space="preserve"> </w:t>
        </w:r>
        <w:commentRangeStart w:id="470"/>
        <w:r w:rsidRPr="00936B08">
          <w:rPr>
            <w:lang w:val="en-US"/>
          </w:rPr>
          <w:t>PRBs</w:t>
        </w:r>
      </w:ins>
      <w:commentRangeEnd w:id="470"/>
      <w:ins w:id="471" w:author="Alexander Sayenko" w:date="2021-08-25T15:57:00Z">
        <w:r w:rsidR="00086162">
          <w:rPr>
            <w:rStyle w:val="CommentReference"/>
          </w:rPr>
          <w:commentReference w:id="470"/>
        </w:r>
      </w:ins>
      <w:ins w:id="472" w:author="Alexander Sayenko" w:date="2021-08-23T15:29:00Z">
        <w:r>
          <w:rPr>
            <w:lang w:val="en-US"/>
          </w:rPr>
          <w:t xml:space="preserve"> </w:t>
        </w:r>
      </w:ins>
    </w:p>
    <w:p w14:paraId="33503A39" w14:textId="1BBC81E8" w:rsidR="008D158F" w:rsidRDefault="008D158F" w:rsidP="008D158F">
      <w:pPr>
        <w:spacing w:after="0"/>
        <w:rPr>
          <w:ins w:id="473"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474" w:name="_Ref54370374"/>
      <w:r w:rsidRPr="002315A5">
        <w:t>RP-202103</w:t>
      </w:r>
      <w:r>
        <w:t xml:space="preserve">, "New SID: Study on Efficient utilization of licensed </w:t>
      </w:r>
      <w:r>
        <w:tab/>
        <w:t>spectrum that is not aligned with existing NR channel bandwidths", T-Mobile USA, Ericsson</w:t>
      </w:r>
      <w:bookmarkEnd w:id="474"/>
    </w:p>
    <w:p w14:paraId="4B66D901" w14:textId="21951983" w:rsidR="00C76D42" w:rsidRPr="00D20165" w:rsidRDefault="00C76D42" w:rsidP="002315A5">
      <w:pPr>
        <w:pStyle w:val="EX"/>
        <w:numPr>
          <w:ilvl w:val="0"/>
          <w:numId w:val="0"/>
        </w:numPr>
        <w:ind w:left="369"/>
      </w:pPr>
    </w:p>
    <w:sectPr w:rsidR="00C76D42" w:rsidRPr="00D2016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ngelow, Iwajlo (Nokia - US/Naperville)" w:date="2021-08-25T07:51:00Z" w:initials="AI(-U">
    <w:p w14:paraId="38011331" w14:textId="27775C60" w:rsidR="00CC43BF" w:rsidRDefault="00CC43BF">
      <w:pPr>
        <w:pStyle w:val="CommentText"/>
      </w:pPr>
      <w:r>
        <w:rPr>
          <w:rStyle w:val="CommentReference"/>
        </w:rPr>
        <w:annotationRef/>
      </w:r>
      <w:r>
        <w:t>As commented in the first round, we do not understand the reason why this text is proposed to be removed. ACS/blocking degradation part has been included below but there is important information on too wide channel filter consequences where further simulations/analysis would need to be provided to evaluate the performance degradation.</w:t>
      </w:r>
    </w:p>
  </w:comment>
  <w:comment w:id="20" w:author="Huawei" w:date="2021-08-25T11:23:00Z" w:initials="Huawei">
    <w:p w14:paraId="715A2C86" w14:textId="6BF26C95" w:rsidR="00501902" w:rsidRDefault="00501902">
      <w:pPr>
        <w:pStyle w:val="CommentText"/>
        <w:rPr>
          <w:lang w:eastAsia="zh-CN"/>
        </w:rPr>
      </w:pPr>
      <w:r>
        <w:rPr>
          <w:rStyle w:val="CommentReference"/>
        </w:rPr>
        <w:annotationRef/>
      </w:r>
      <w:r>
        <w:rPr>
          <w:lang w:eastAsia="zh-CN"/>
        </w:rPr>
        <w:t>It is not always true that wider channel bandwidth has</w:t>
      </w:r>
      <w:r w:rsidR="00E32DF2">
        <w:rPr>
          <w:lang w:eastAsia="zh-CN"/>
        </w:rPr>
        <w:t xml:space="preserve"> larger guard band.</w:t>
      </w:r>
    </w:p>
  </w:comment>
  <w:comment w:id="32" w:author="Angelow, Iwajlo (Nokia - US/Naperville)" w:date="2021-08-25T07:52:00Z" w:initials="AI(-U">
    <w:p w14:paraId="5D40C152" w14:textId="4150E727" w:rsidR="00CC43BF" w:rsidRDefault="00CC43BF">
      <w:pPr>
        <w:pStyle w:val="CommentText"/>
      </w:pPr>
      <w:r>
        <w:rPr>
          <w:rStyle w:val="CommentReference"/>
        </w:rPr>
        <w:annotationRef/>
      </w:r>
      <w:r w:rsidRPr="00E15595">
        <w:t>It provides a worst case estimation of the required guard band for customized filters. However, the intention is to use an existing, wider filter. There are two filtering effects, one by the filters for the respective legacy CBW and one by the FFT. If the FFT's filtering was enough – and this is what the calculation implies – a discussion about how to avoid new filters would be obsolete because no channel filters with dedicated BWs would be needed in a UE.</w:t>
      </w:r>
    </w:p>
  </w:comment>
  <w:comment w:id="10" w:author="Tim Frost" w:date="2021-08-25T18:18:00Z" w:initials="TF">
    <w:p w14:paraId="51237B17" w14:textId="590127ED" w:rsidR="008566AD" w:rsidRDefault="008566AD">
      <w:pPr>
        <w:pStyle w:val="CommentText"/>
      </w:pPr>
      <w:r>
        <w:rPr>
          <w:rStyle w:val="CommentReference"/>
        </w:rPr>
        <w:annotationRef/>
      </w:r>
      <w:r>
        <w:t>We also think that this part is too detailed, same as below (p.s. thanks for re-inserting my comment Alex)</w:t>
      </w:r>
    </w:p>
  </w:comment>
  <w:comment w:id="69" w:author="Alexander Sayenko" w:date="2021-08-25T16:01:00Z" w:initials="AS">
    <w:p w14:paraId="12FA3860" w14:textId="472F330B" w:rsidR="00086162" w:rsidRDefault="00086162">
      <w:pPr>
        <w:pStyle w:val="CommentText"/>
      </w:pPr>
      <w:r>
        <w:rPr>
          <w:rStyle w:val="CommentReference"/>
        </w:rPr>
        <w:annotationRef/>
      </w:r>
      <w:r w:rsidR="00E00252">
        <w:rPr>
          <w:noProof/>
        </w:rPr>
        <w:t>More clarifications are added that a wider filter may not provide the same level of stop-band attentuation as the irregular channel bandwidth edges.</w:t>
      </w:r>
    </w:p>
  </w:comment>
  <w:comment w:id="332" w:author="Alexander Sayenko" w:date="2021-08-25T16:21:00Z" w:initials="AS">
    <w:p w14:paraId="76C66E05" w14:textId="31EE9F99" w:rsidR="00527BEA" w:rsidRDefault="009836A6">
      <w:pPr>
        <w:pStyle w:val="CommentText"/>
      </w:pPr>
      <w:r>
        <w:rPr>
          <w:noProof/>
        </w:rPr>
        <w:t>If this paragraph and Figure 6.1.1-2 seem to be unnecessary and/or present too detailed information, they can be removed.</w:t>
      </w:r>
      <w:r w:rsidR="00527BEA">
        <w:rPr>
          <w:rStyle w:val="CommentReference"/>
        </w:rPr>
        <w:annotationRef/>
      </w:r>
    </w:p>
  </w:comment>
  <w:comment w:id="333" w:author="Alexander Sayenko" w:date="2021-08-25T16:20:00Z" w:initials="AS">
    <w:p w14:paraId="0ED78673" w14:textId="2E08BE53" w:rsidR="00527BEA" w:rsidRDefault="00527BEA" w:rsidP="00527BEA">
      <w:pPr>
        <w:pStyle w:val="CommentText"/>
      </w:pPr>
      <w:r>
        <w:rPr>
          <w:rStyle w:val="CommentReference"/>
        </w:rPr>
        <w:annotationRef/>
      </w:r>
      <w:r w:rsidR="009836A6" w:rsidRPr="00527BEA">
        <w:rPr>
          <w:b/>
          <w:bCs/>
          <w:noProof/>
        </w:rPr>
        <w:t>Re-inserted comment from MediaTek/Tim Frost</w:t>
      </w:r>
      <w:r w:rsidR="009836A6">
        <w:rPr>
          <w:noProof/>
        </w:rPr>
        <w:t xml:space="preserve">: </w:t>
      </w:r>
      <w:r>
        <w:t>This level of detail seems to be unnecessary for a study item. It seems obvious that RBs could be reduced with existing configured channel BW and some Rx degradation occur. We are not writing the spec now.</w:t>
      </w:r>
    </w:p>
    <w:p w14:paraId="55A127B1" w14:textId="7D4D98C1" w:rsidR="00527BEA" w:rsidRDefault="00527BEA">
      <w:pPr>
        <w:pStyle w:val="CommentText"/>
      </w:pPr>
    </w:p>
  </w:comment>
  <w:comment w:id="11" w:author="Angelow, Iwajlo (Nokia - US/Naperville)" w:date="2021-08-25T07:53:00Z" w:initials="AI(-U">
    <w:p w14:paraId="662F8375" w14:textId="71F467A5" w:rsidR="00CC43BF" w:rsidRDefault="00CC43BF">
      <w:pPr>
        <w:pStyle w:val="CommentText"/>
      </w:pPr>
      <w:r>
        <w:rPr>
          <w:rStyle w:val="CommentReference"/>
        </w:rPr>
        <w:annotationRef/>
      </w:r>
      <w:r>
        <w:t>This part provides theoretical numbers only and does not take into account requested Tx filter assumptions as well as UE ACS/blocking degradation. Without these analysis, it will be difficult to agree on number of available RBs for this method.</w:t>
      </w:r>
    </w:p>
  </w:comment>
  <w:comment w:id="346" w:author="Lehne, Mark A" w:date="2021-08-25T09:49:00Z" w:initials="LMA">
    <w:p w14:paraId="58F2BC9F" w14:textId="0DD72D2D" w:rsidR="00315AA0" w:rsidRDefault="00315AA0">
      <w:pPr>
        <w:pStyle w:val="CommentText"/>
      </w:pPr>
      <w:r>
        <w:rPr>
          <w:rStyle w:val="CommentReference"/>
        </w:rPr>
        <w:annotationRef/>
      </w:r>
      <w:r>
        <w:t xml:space="preserve">We feel it is </w:t>
      </w:r>
      <w:r w:rsidR="00BF5CA9">
        <w:t>good to include</w:t>
      </w:r>
      <w:r w:rsidR="0025593C">
        <w:t xml:space="preserve"> discussion of</w:t>
      </w:r>
      <w:r w:rsidR="00BF5CA9">
        <w:t xml:space="preserve"> the potential for PRB placement location within the </w:t>
      </w:r>
      <w:r w:rsidR="003B590D">
        <w:t xml:space="preserve">CBW </w:t>
      </w:r>
      <w:r w:rsidR="00C62368">
        <w:t xml:space="preserve">here </w:t>
      </w:r>
      <w:r w:rsidR="003B590D">
        <w:t>in the T</w:t>
      </w:r>
      <w:r w:rsidR="00C62368">
        <w:t>P</w:t>
      </w:r>
      <w:r w:rsidR="003B590D">
        <w:t>.</w:t>
      </w:r>
      <w:r w:rsidR="00E062C7">
        <w:t xml:space="preserve">  We don’t discuss ACS in this TP yet, but </w:t>
      </w:r>
      <w:r w:rsidR="0009694C">
        <w:t>we should include the potential work around.</w:t>
      </w:r>
    </w:p>
  </w:comment>
  <w:comment w:id="357" w:author="Angelow, Iwajlo (Nokia - US/Naperville)" w:date="2021-08-25T07:58:00Z" w:initials="AI(-U">
    <w:p w14:paraId="47E56E04" w14:textId="7E148E20" w:rsidR="00CC43BF" w:rsidRDefault="00CC43BF">
      <w:pPr>
        <w:pStyle w:val="CommentText"/>
      </w:pPr>
      <w:r>
        <w:rPr>
          <w:rStyle w:val="CommentReference"/>
        </w:rPr>
        <w:annotationRef/>
      </w:r>
      <w:r>
        <w:t xml:space="preserve">In general, as for other methods, this part should be included once we receive LS from RAN1/2. </w:t>
      </w:r>
      <w:r w:rsidR="001A62ED">
        <w:t>Further clarifictions would be needed here, e.g. given the initial configuration the UE has a center channel and knows where PRB0 starts (Lower edge of channel bandwidth). When it receives the updated bandwidth part I think the UE vendors would like to know if this extends 1) equally (Moving PRB0 downwards), 2) on lower side (Moving PRB0 even further), 3) on upper side and maintaining PRB0.</w:t>
      </w:r>
    </w:p>
  </w:comment>
  <w:comment w:id="404" w:author="Alexander Sayenko" w:date="2021-08-25T16:05:00Z" w:initials="AS">
    <w:p w14:paraId="385D31E8" w14:textId="13499190" w:rsidR="00326FE0" w:rsidRDefault="00326FE0">
      <w:pPr>
        <w:pStyle w:val="CommentText"/>
      </w:pPr>
      <w:r>
        <w:rPr>
          <w:rStyle w:val="CommentReference"/>
        </w:rPr>
        <w:annotationRef/>
      </w:r>
      <w:r w:rsidR="00E00252">
        <w:rPr>
          <w:noProof/>
        </w:rPr>
        <w:t>It is clarified that it is for DL only. For UL, SIB1 can signal 5MHz channel bandwidth, because we deprioritized UL direction for this method.</w:t>
      </w:r>
    </w:p>
  </w:comment>
  <w:comment w:id="381" w:author="Huawei" w:date="2021-08-25T11:29:00Z" w:initials="Huawei">
    <w:p w14:paraId="33D186B9" w14:textId="0A8F160D" w:rsidR="00501902" w:rsidRDefault="00501902">
      <w:pPr>
        <w:pStyle w:val="CommentText"/>
        <w:rPr>
          <w:lang w:eastAsia="zh-CN"/>
        </w:rPr>
      </w:pPr>
      <w:r>
        <w:rPr>
          <w:rStyle w:val="CommentReference"/>
        </w:rPr>
        <w:annotationRef/>
      </w:r>
      <w:r>
        <w:rPr>
          <w:lang w:eastAsia="zh-CN"/>
        </w:rPr>
        <w:t>It cannot avoid UE to use 10MHz CBW in UL for initial access. Is it an issue?</w:t>
      </w:r>
    </w:p>
  </w:comment>
  <w:comment w:id="470" w:author="Alexander Sayenko" w:date="2021-08-25T15:57:00Z" w:initials="AS">
    <w:p w14:paraId="15C13050" w14:textId="4652B773" w:rsidR="00086162" w:rsidRDefault="00086162">
      <w:pPr>
        <w:pStyle w:val="CommentText"/>
      </w:pPr>
      <w:r>
        <w:rPr>
          <w:rStyle w:val="CommentReference"/>
        </w:rPr>
        <w:annotationRef/>
      </w:r>
      <w:r w:rsidR="00E00252">
        <w:rPr>
          <w:noProof/>
        </w:rPr>
        <w:t>35 RBs are put into square brackets to address a potential concern from Nokia that further analysis on ACS/blocking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11331" w15:done="0"/>
  <w15:commentEx w15:paraId="715A2C86" w15:done="0"/>
  <w15:commentEx w15:paraId="5D40C152" w15:done="0"/>
  <w15:commentEx w15:paraId="51237B17" w15:done="0"/>
  <w15:commentEx w15:paraId="12FA3860" w15:done="0"/>
  <w15:commentEx w15:paraId="76C66E05" w15:done="0"/>
  <w15:commentEx w15:paraId="55A127B1" w15:done="0"/>
  <w15:commentEx w15:paraId="662F8375" w15:done="0"/>
  <w15:commentEx w15:paraId="58F2BC9F" w15:done="0"/>
  <w15:commentEx w15:paraId="47E56E04" w15:done="0"/>
  <w15:commentEx w15:paraId="385D31E8" w15:done="0"/>
  <w15:commentEx w15:paraId="33D186B9" w15:done="0"/>
  <w15:commentEx w15:paraId="15C13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51C" w16cex:dateUtc="2021-08-25T12:51:00Z"/>
  <w16cex:commentExtensible w16cex:durableId="24D07543" w16cex:dateUtc="2021-08-25T12:52:00Z"/>
  <w16cex:commentExtensible w16cex:durableId="24D0E7E4" w16cex:dateUtc="2021-08-25T14:01:00Z"/>
  <w16cex:commentExtensible w16cex:durableId="24D0EC98" w16cex:dateUtc="2021-08-25T14:21:00Z"/>
  <w16cex:commentExtensible w16cex:durableId="24D0EC51" w16cex:dateUtc="2021-08-25T14:20:00Z"/>
  <w16cex:commentExtensible w16cex:durableId="24D0756A" w16cex:dateUtc="2021-08-25T12:53:00Z"/>
  <w16cex:commentExtensible w16cex:durableId="24D09098" w16cex:dateUtc="2021-08-25T16:49:00Z"/>
  <w16cex:commentExtensible w16cex:durableId="24D076BE" w16cex:dateUtc="2021-08-25T12:58:00Z"/>
  <w16cex:commentExtensible w16cex:durableId="24D0E8B9" w16cex:dateUtc="2021-08-25T14:05:00Z"/>
  <w16cex:commentExtensible w16cex:durableId="24D0E700" w16cex:dateUtc="2021-08-2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11331" w16cid:durableId="24D0751C"/>
  <w16cid:commentId w16cid:paraId="715A2C86" w16cid:durableId="24D07494"/>
  <w16cid:commentId w16cid:paraId="5D40C152" w16cid:durableId="24D07543"/>
  <w16cid:commentId w16cid:paraId="51237B17" w16cid:durableId="24D08B01"/>
  <w16cid:commentId w16cid:paraId="12FA3860" w16cid:durableId="24D0E7E4"/>
  <w16cid:commentId w16cid:paraId="76C66E05" w16cid:durableId="24D0EC98"/>
  <w16cid:commentId w16cid:paraId="55A127B1" w16cid:durableId="24D0EC51"/>
  <w16cid:commentId w16cid:paraId="662F8375" w16cid:durableId="24D0756A"/>
  <w16cid:commentId w16cid:paraId="58F2BC9F" w16cid:durableId="24D09098"/>
  <w16cid:commentId w16cid:paraId="47E56E04" w16cid:durableId="24D076BE"/>
  <w16cid:commentId w16cid:paraId="385D31E8" w16cid:durableId="24D0E8B9"/>
  <w16cid:commentId w16cid:paraId="33D186B9" w16cid:durableId="24D07495"/>
  <w16cid:commentId w16cid:paraId="15C13050" w16cid:durableId="24D0E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489A" w14:textId="77777777" w:rsidR="00BE6451" w:rsidRDefault="00BE6451">
      <w:r>
        <w:separator/>
      </w:r>
    </w:p>
  </w:endnote>
  <w:endnote w:type="continuationSeparator" w:id="0">
    <w:p w14:paraId="6C2A821D" w14:textId="77777777" w:rsidR="00BE6451" w:rsidRDefault="00BE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7D8D" w14:textId="77777777" w:rsidR="00A60842" w:rsidRDefault="00A60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227602B4" w:rsidR="00E72324" w:rsidRDefault="00E72324">
    <w:pPr>
      <w:pStyle w:val="Footer"/>
    </w:pPr>
    <w:r>
      <w:t>Appl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30EE" w14:textId="77777777" w:rsidR="00A60842" w:rsidRDefault="00A6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4C69" w14:textId="77777777" w:rsidR="00BE6451" w:rsidRDefault="00BE6451">
      <w:r>
        <w:separator/>
      </w:r>
    </w:p>
  </w:footnote>
  <w:footnote w:type="continuationSeparator" w:id="0">
    <w:p w14:paraId="1D83ABD9" w14:textId="77777777" w:rsidR="00BE6451" w:rsidRDefault="00BE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B447" w14:textId="77777777" w:rsidR="00A60842" w:rsidRDefault="00A6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10AB" w14:textId="77777777" w:rsidR="00A60842" w:rsidRDefault="00A60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4C50" w14:textId="77777777" w:rsidR="00A60842" w:rsidRDefault="00A6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Ericsson">
    <w15:presenceInfo w15:providerId="None" w15:userId="Ericsson"/>
  </w15:person>
  <w15:person w15:author="Huawei">
    <w15:presenceInfo w15:providerId="None" w15:userId="Huawei"/>
  </w15:person>
  <w15:person w15:author="Lehne, Mark A">
    <w15:presenceInfo w15:providerId="AD" w15:userId="S::mark.a.lehne@intel.com::1a939748-37e8-4456-8aae-1d8ae891f42c"/>
  </w15:person>
  <w15:person w15:author="Tim Frost">
    <w15:presenceInfo w15:providerId="AD" w15:userId="S-1-5-21-3285339950-981350797-2163593329-36570"/>
  </w15:person>
  <w15:person w15:author="Alexander Sayenko [2]">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55A6"/>
    <w:rsid w:val="000759ED"/>
    <w:rsid w:val="00080512"/>
    <w:rsid w:val="000837B8"/>
    <w:rsid w:val="00086162"/>
    <w:rsid w:val="0009694C"/>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33525"/>
    <w:rsid w:val="00136FA6"/>
    <w:rsid w:val="00146EA0"/>
    <w:rsid w:val="00152B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3CDA"/>
    <w:rsid w:val="002347A2"/>
    <w:rsid w:val="00240197"/>
    <w:rsid w:val="002450D8"/>
    <w:rsid w:val="00246518"/>
    <w:rsid w:val="00247926"/>
    <w:rsid w:val="002513AD"/>
    <w:rsid w:val="00253BAB"/>
    <w:rsid w:val="0025593C"/>
    <w:rsid w:val="002675F0"/>
    <w:rsid w:val="00276EE4"/>
    <w:rsid w:val="002954D8"/>
    <w:rsid w:val="002B42CA"/>
    <w:rsid w:val="002B6339"/>
    <w:rsid w:val="002E00EE"/>
    <w:rsid w:val="002E6E67"/>
    <w:rsid w:val="002E7463"/>
    <w:rsid w:val="002F057E"/>
    <w:rsid w:val="002F2445"/>
    <w:rsid w:val="002F2CF6"/>
    <w:rsid w:val="002F5F31"/>
    <w:rsid w:val="002F7399"/>
    <w:rsid w:val="0031034F"/>
    <w:rsid w:val="0031063C"/>
    <w:rsid w:val="00313552"/>
    <w:rsid w:val="00315AA0"/>
    <w:rsid w:val="003172DC"/>
    <w:rsid w:val="00323312"/>
    <w:rsid w:val="00326FE0"/>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B590D"/>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4189"/>
    <w:rsid w:val="00521C56"/>
    <w:rsid w:val="00526CFF"/>
    <w:rsid w:val="00527BEA"/>
    <w:rsid w:val="0053388B"/>
    <w:rsid w:val="0053575D"/>
    <w:rsid w:val="00535773"/>
    <w:rsid w:val="00537AB4"/>
    <w:rsid w:val="00543E6C"/>
    <w:rsid w:val="00551FC5"/>
    <w:rsid w:val="00552130"/>
    <w:rsid w:val="00565087"/>
    <w:rsid w:val="00570DD5"/>
    <w:rsid w:val="005721BB"/>
    <w:rsid w:val="00572E14"/>
    <w:rsid w:val="00580798"/>
    <w:rsid w:val="00585697"/>
    <w:rsid w:val="005856CE"/>
    <w:rsid w:val="00593DA4"/>
    <w:rsid w:val="005973BE"/>
    <w:rsid w:val="005A2A65"/>
    <w:rsid w:val="005A3F5C"/>
    <w:rsid w:val="005A5986"/>
    <w:rsid w:val="005C0F6D"/>
    <w:rsid w:val="005D2E01"/>
    <w:rsid w:val="005D7526"/>
    <w:rsid w:val="005E2535"/>
    <w:rsid w:val="005E69AE"/>
    <w:rsid w:val="00602AEA"/>
    <w:rsid w:val="00607E3C"/>
    <w:rsid w:val="00614FDF"/>
    <w:rsid w:val="006246A7"/>
    <w:rsid w:val="0062595A"/>
    <w:rsid w:val="00634730"/>
    <w:rsid w:val="0063543D"/>
    <w:rsid w:val="00647114"/>
    <w:rsid w:val="00654D3E"/>
    <w:rsid w:val="00657172"/>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621F"/>
    <w:rsid w:val="00843D2B"/>
    <w:rsid w:val="008566AD"/>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836A6"/>
    <w:rsid w:val="00996113"/>
    <w:rsid w:val="00997281"/>
    <w:rsid w:val="009A2BFA"/>
    <w:rsid w:val="009A569B"/>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6956"/>
    <w:rsid w:val="00A32AF0"/>
    <w:rsid w:val="00A42C78"/>
    <w:rsid w:val="00A52C69"/>
    <w:rsid w:val="00A53724"/>
    <w:rsid w:val="00A55310"/>
    <w:rsid w:val="00A60842"/>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74C6"/>
    <w:rsid w:val="00B55820"/>
    <w:rsid w:val="00B61020"/>
    <w:rsid w:val="00B65C44"/>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E6451"/>
    <w:rsid w:val="00BF128E"/>
    <w:rsid w:val="00BF5CA9"/>
    <w:rsid w:val="00BF73CB"/>
    <w:rsid w:val="00C04AB4"/>
    <w:rsid w:val="00C06E73"/>
    <w:rsid w:val="00C1496A"/>
    <w:rsid w:val="00C25025"/>
    <w:rsid w:val="00C33079"/>
    <w:rsid w:val="00C45231"/>
    <w:rsid w:val="00C50543"/>
    <w:rsid w:val="00C50961"/>
    <w:rsid w:val="00C509B0"/>
    <w:rsid w:val="00C62368"/>
    <w:rsid w:val="00C660AB"/>
    <w:rsid w:val="00C666D7"/>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B3B74"/>
    <w:rsid w:val="00DC309B"/>
    <w:rsid w:val="00DC4DA2"/>
    <w:rsid w:val="00DC4F54"/>
    <w:rsid w:val="00DD22F0"/>
    <w:rsid w:val="00DD31F9"/>
    <w:rsid w:val="00DD4C17"/>
    <w:rsid w:val="00DD7DBA"/>
    <w:rsid w:val="00DE0988"/>
    <w:rsid w:val="00DF2B1F"/>
    <w:rsid w:val="00DF2F1F"/>
    <w:rsid w:val="00DF6189"/>
    <w:rsid w:val="00DF62CD"/>
    <w:rsid w:val="00E00252"/>
    <w:rsid w:val="00E03542"/>
    <w:rsid w:val="00E05F92"/>
    <w:rsid w:val="00E062C7"/>
    <w:rsid w:val="00E16509"/>
    <w:rsid w:val="00E22308"/>
    <w:rsid w:val="00E255F5"/>
    <w:rsid w:val="00E3104A"/>
    <w:rsid w:val="00E3192D"/>
    <w:rsid w:val="00E32DF2"/>
    <w:rsid w:val="00E3300C"/>
    <w:rsid w:val="00E341B3"/>
    <w:rsid w:val="00E369E1"/>
    <w:rsid w:val="00E4295C"/>
    <w:rsid w:val="00E44582"/>
    <w:rsid w:val="00E4751A"/>
    <w:rsid w:val="00E50039"/>
    <w:rsid w:val="00E52814"/>
    <w:rsid w:val="00E54DB8"/>
    <w:rsid w:val="00E60917"/>
    <w:rsid w:val="00E64FAA"/>
    <w:rsid w:val="00E65E13"/>
    <w:rsid w:val="00E66A0A"/>
    <w:rsid w:val="00E72324"/>
    <w:rsid w:val="00E72ABE"/>
    <w:rsid w:val="00E73E74"/>
    <w:rsid w:val="00E76A34"/>
    <w:rsid w:val="00E77645"/>
    <w:rsid w:val="00E77CF3"/>
    <w:rsid w:val="00E82213"/>
    <w:rsid w:val="00E90DAA"/>
    <w:rsid w:val="00E9717C"/>
    <w:rsid w:val="00EA0C19"/>
    <w:rsid w:val="00EA3BF6"/>
    <w:rsid w:val="00EA7CBD"/>
    <w:rsid w:val="00EB5B83"/>
    <w:rsid w:val="00EB6386"/>
    <w:rsid w:val="00EC1A01"/>
    <w:rsid w:val="00EC4A25"/>
    <w:rsid w:val="00ED77BD"/>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25C8"/>
    <w:rsid w:val="00F3466B"/>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5D83"/>
    <w:rsid w:val="00FE254C"/>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44C6-1E9D-45F7-B2FB-A2B1189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9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Lehne, Mark A</cp:lastModifiedBy>
  <cp:revision>17</cp:revision>
  <cp:lastPrinted>2019-02-25T14:05:00Z</cp:lastPrinted>
  <dcterms:created xsi:type="dcterms:W3CDTF">2021-08-25T16:28:00Z</dcterms:created>
  <dcterms:modified xsi:type="dcterms:W3CDTF">2021-08-2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ies>
</file>